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10" w:rsidRDefault="008D1451" w:rsidP="00C9187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平成３０</w:t>
      </w:r>
      <w:r w:rsidR="0074173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「</w:t>
      </w:r>
      <w:r w:rsidR="00DF5CE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メンタルタフネス</w:t>
      </w:r>
      <w:r w:rsidR="002520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講座</w:t>
      </w:r>
      <w:r w:rsidR="00F86E6B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認知症の心理と行動）</w:t>
      </w:r>
      <w:r w:rsidR="002520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="00C91876" w:rsidRPr="004165D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施要項</w:t>
      </w:r>
    </w:p>
    <w:p w:rsidR="001F40EF" w:rsidRDefault="001F40EF" w:rsidP="00C91876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i/>
          <w:sz w:val="28"/>
          <w:szCs w:val="28"/>
        </w:rPr>
      </w:pPr>
      <w:r w:rsidRPr="001F40EF">
        <w:rPr>
          <w:rFonts w:ascii="HG丸ｺﾞｼｯｸM-PRO" w:eastAsia="HG丸ｺﾞｼｯｸM-PRO" w:hAnsi="HG丸ｺﾞｼｯｸM-PRO" w:hint="eastAsia"/>
          <w:b/>
          <w:bCs/>
          <w:i/>
          <w:sz w:val="28"/>
          <w:szCs w:val="28"/>
        </w:rPr>
        <w:t>～</w:t>
      </w:r>
      <w:r w:rsidR="00141847">
        <w:rPr>
          <w:rFonts w:ascii="HG丸ｺﾞｼｯｸM-PRO" w:eastAsia="HG丸ｺﾞｼｯｸM-PRO" w:hAnsi="HG丸ｺﾞｼｯｸM-PRO" w:hint="eastAsia"/>
          <w:b/>
          <w:bCs/>
          <w:i/>
          <w:sz w:val="28"/>
          <w:szCs w:val="28"/>
        </w:rPr>
        <w:t>☆</w:t>
      </w:r>
      <w:r w:rsidR="00F86E6B">
        <w:rPr>
          <w:rFonts w:ascii="HG丸ｺﾞｼｯｸM-PRO" w:eastAsia="HG丸ｺﾞｼｯｸM-PRO" w:hAnsi="HG丸ｺﾞｼｯｸM-PRO" w:hint="eastAsia"/>
          <w:b/>
          <w:bCs/>
          <w:i/>
          <w:sz w:val="28"/>
          <w:szCs w:val="28"/>
        </w:rPr>
        <w:t>ＶＲではなく心理学で学ぶ認知症の世界</w:t>
      </w:r>
      <w:r w:rsidR="00141847">
        <w:rPr>
          <w:rFonts w:ascii="HG丸ｺﾞｼｯｸM-PRO" w:eastAsia="HG丸ｺﾞｼｯｸM-PRO" w:hAnsi="HG丸ｺﾞｼｯｸM-PRO" w:hint="eastAsia"/>
          <w:b/>
          <w:bCs/>
          <w:i/>
          <w:sz w:val="28"/>
          <w:szCs w:val="28"/>
        </w:rPr>
        <w:t>☆</w:t>
      </w:r>
      <w:r w:rsidRPr="001F40EF">
        <w:rPr>
          <w:rFonts w:ascii="HG丸ｺﾞｼｯｸM-PRO" w:eastAsia="HG丸ｺﾞｼｯｸM-PRO" w:hAnsi="HG丸ｺﾞｼｯｸM-PRO" w:hint="eastAsia"/>
          <w:b/>
          <w:bCs/>
          <w:i/>
          <w:sz w:val="28"/>
          <w:szCs w:val="28"/>
        </w:rPr>
        <w:t>～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  <w:gridCol w:w="284"/>
      </w:tblGrid>
      <w:tr w:rsidR="00C91876" w:rsidRPr="00771882" w:rsidTr="00C91876">
        <w:tc>
          <w:tcPr>
            <w:tcW w:w="1701" w:type="dxa"/>
            <w:vAlign w:val="center"/>
          </w:tcPr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EA2759">
              <w:rPr>
                <w:rFonts w:hint="eastAsia"/>
                <w:kern w:val="0"/>
                <w:sz w:val="22"/>
              </w:rPr>
              <w:t>目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EA2759">
              <w:rPr>
                <w:rFonts w:hint="eastAsia"/>
                <w:kern w:val="0"/>
                <w:sz w:val="22"/>
              </w:rPr>
              <w:t>的</w:t>
            </w:r>
          </w:p>
        </w:tc>
        <w:tc>
          <w:tcPr>
            <w:tcW w:w="7938" w:type="dxa"/>
            <w:vAlign w:val="center"/>
          </w:tcPr>
          <w:p w:rsidR="00373C5D" w:rsidRPr="00755478" w:rsidRDefault="00B23550" w:rsidP="00016AB2">
            <w:pPr>
              <w:spacing w:line="300" w:lineRule="exact"/>
              <w:ind w:firstLineChars="100" w:firstLine="220"/>
              <w:rPr>
                <w:sz w:val="22"/>
              </w:rPr>
            </w:pPr>
            <w:r w:rsidRPr="00016AB2">
              <w:rPr>
                <w:rFonts w:hint="eastAsia"/>
                <w:sz w:val="22"/>
              </w:rPr>
              <w:t>社会福祉事業従事者が、対人援助サービスに伴うストレスに対し、「折れない心」で自分を表現し、</w:t>
            </w:r>
            <w:r w:rsidR="00B97531" w:rsidRPr="00016AB2">
              <w:rPr>
                <w:rFonts w:hint="eastAsia"/>
                <w:sz w:val="22"/>
              </w:rPr>
              <w:t>利用者およびスタッフ</w:t>
            </w:r>
            <w:r w:rsidRPr="00016AB2">
              <w:rPr>
                <w:rFonts w:hint="eastAsia"/>
                <w:sz w:val="22"/>
              </w:rPr>
              <w:t>とコミュニケーションをとるスキルを身に付け</w:t>
            </w:r>
            <w:r w:rsidR="00B97531" w:rsidRPr="00016AB2">
              <w:rPr>
                <w:rFonts w:hint="eastAsia"/>
                <w:sz w:val="22"/>
              </w:rPr>
              <w:t>ます。</w:t>
            </w:r>
            <w:r w:rsidRPr="00016AB2">
              <w:rPr>
                <w:rFonts w:hint="eastAsia"/>
                <w:sz w:val="22"/>
              </w:rPr>
              <w:t>心理学の視点</w:t>
            </w:r>
            <w:r w:rsidR="00B97531" w:rsidRPr="00016AB2">
              <w:rPr>
                <w:rFonts w:hint="eastAsia"/>
                <w:sz w:val="22"/>
              </w:rPr>
              <w:t>から、援助活動が</w:t>
            </w:r>
            <w:r w:rsidRPr="00016AB2">
              <w:rPr>
                <w:rFonts w:hint="eastAsia"/>
                <w:sz w:val="22"/>
              </w:rPr>
              <w:t>自己成長に結びつけ</w:t>
            </w:r>
            <w:r w:rsidR="00B97531" w:rsidRPr="00016AB2">
              <w:rPr>
                <w:rFonts w:hint="eastAsia"/>
                <w:sz w:val="22"/>
              </w:rPr>
              <w:t>られるように、自己分析の理論を学びます</w:t>
            </w:r>
            <w:r w:rsidR="005B3311" w:rsidRPr="00016AB2">
              <w:rPr>
                <w:rFonts w:hint="eastAsia"/>
                <w:sz w:val="22"/>
              </w:rPr>
              <w:t>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3263C8" w:rsidRDefault="003263C8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</w:tc>
      </w:tr>
      <w:tr w:rsidR="00252035" w:rsidRPr="005137B8" w:rsidTr="00970693">
        <w:tc>
          <w:tcPr>
            <w:tcW w:w="1701" w:type="dxa"/>
            <w:vAlign w:val="center"/>
          </w:tcPr>
          <w:p w:rsidR="00252035" w:rsidRDefault="00252035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EA2759">
              <w:rPr>
                <w:rFonts w:hint="eastAsia"/>
                <w:kern w:val="0"/>
                <w:sz w:val="22"/>
              </w:rPr>
              <w:t>期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EA2759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7938" w:type="dxa"/>
            <w:vAlign w:val="center"/>
          </w:tcPr>
          <w:p w:rsidR="00252035" w:rsidRPr="00482FF9" w:rsidRDefault="00F86E6B" w:rsidP="008D1451">
            <w:pPr>
              <w:spacing w:line="300" w:lineRule="exact"/>
              <w:ind w:firstLineChars="100" w:firstLine="221"/>
              <w:rPr>
                <w:rFonts w:ascii="ＭＳ ゴシック" w:eastAsia="ＭＳ ゴシック" w:hAnsi="ＭＳ ゴシック"/>
                <w:b/>
                <w:bCs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平成３０年１２</w:t>
            </w:r>
            <w:r w:rsidR="008D1451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月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２</w:t>
            </w:r>
            <w:r w:rsidR="008D1451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日（水</w:t>
            </w:r>
            <w:r w:rsidR="00252035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）【１日間】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52035" w:rsidRDefault="00252035" w:rsidP="00773849">
            <w:pPr>
              <w:spacing w:line="300" w:lineRule="exact"/>
            </w:pPr>
          </w:p>
          <w:p w:rsidR="00252035" w:rsidRDefault="00252035" w:rsidP="00773849">
            <w:pPr>
              <w:spacing w:line="300" w:lineRule="exact"/>
            </w:pPr>
          </w:p>
        </w:tc>
      </w:tr>
      <w:tr w:rsidR="00C71120" w:rsidTr="00970693">
        <w:tc>
          <w:tcPr>
            <w:tcW w:w="1701" w:type="dxa"/>
            <w:vAlign w:val="center"/>
          </w:tcPr>
          <w:p w:rsidR="00C71120" w:rsidRDefault="00C71120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Pr="00EA2759">
              <w:rPr>
                <w:rFonts w:hint="eastAsia"/>
                <w:kern w:val="0"/>
                <w:sz w:val="22"/>
              </w:rPr>
              <w:t>場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EA2759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7938" w:type="dxa"/>
            <w:vAlign w:val="center"/>
          </w:tcPr>
          <w:p w:rsidR="00C71120" w:rsidRDefault="00C71120" w:rsidP="00773849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茨城県総合福祉会館４階　大研修室</w:t>
            </w:r>
          </w:p>
          <w:p w:rsidR="00C71120" w:rsidRDefault="00C71120" w:rsidP="00773849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水戸市千波町１９１８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71120" w:rsidRDefault="00C71120" w:rsidP="00773849">
            <w:pPr>
              <w:spacing w:line="300" w:lineRule="exact"/>
            </w:pPr>
          </w:p>
          <w:p w:rsidR="00C71120" w:rsidRDefault="00C71120" w:rsidP="00773849">
            <w:pPr>
              <w:spacing w:line="300" w:lineRule="exact"/>
            </w:pPr>
          </w:p>
          <w:p w:rsidR="003263C8" w:rsidRDefault="003263C8" w:rsidP="00773849">
            <w:pPr>
              <w:spacing w:line="300" w:lineRule="exact"/>
            </w:pPr>
          </w:p>
        </w:tc>
      </w:tr>
      <w:tr w:rsidR="00C91876" w:rsidTr="00C91876">
        <w:tc>
          <w:tcPr>
            <w:tcW w:w="1701" w:type="dxa"/>
            <w:vAlign w:val="center"/>
          </w:tcPr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Pr="00EA2759">
              <w:rPr>
                <w:rFonts w:hint="eastAsia"/>
                <w:kern w:val="0"/>
                <w:sz w:val="22"/>
              </w:rPr>
              <w:t>対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A2759">
              <w:rPr>
                <w:rFonts w:hint="eastAsia"/>
                <w:kern w:val="0"/>
                <w:sz w:val="22"/>
              </w:rPr>
              <w:t>象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A2759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7938" w:type="dxa"/>
            <w:vAlign w:val="center"/>
          </w:tcPr>
          <w:p w:rsidR="001F40EF" w:rsidRDefault="00C91876" w:rsidP="00773849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社</w:t>
            </w:r>
            <w:r w:rsidR="00C926EA">
              <w:rPr>
                <w:rFonts w:hint="eastAsia"/>
                <w:sz w:val="22"/>
              </w:rPr>
              <w:t>会福祉施設・社会福祉協議会等に勤務する</w:t>
            </w:r>
            <w:r w:rsidR="00274820">
              <w:rPr>
                <w:rFonts w:hint="eastAsia"/>
                <w:sz w:val="22"/>
              </w:rPr>
              <w:t>対人援助に携わる</w:t>
            </w:r>
            <w:r w:rsidR="00662495">
              <w:rPr>
                <w:rFonts w:hint="eastAsia"/>
                <w:sz w:val="22"/>
              </w:rPr>
              <w:t>職員</w:t>
            </w:r>
          </w:p>
          <w:p w:rsidR="00C91876" w:rsidRDefault="00BF3910" w:rsidP="00773849">
            <w:pPr>
              <w:spacing w:line="300" w:lineRule="exact"/>
              <w:ind w:firstLineChars="100" w:firstLine="220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91876" w:rsidRPr="00902211">
              <w:rPr>
                <w:rFonts w:hAnsi="ＭＳ 明朝" w:hint="eastAsia"/>
                <w:b/>
                <w:sz w:val="22"/>
              </w:rPr>
              <w:t>【</w:t>
            </w:r>
            <w:r w:rsidR="00252035">
              <w:rPr>
                <w:rFonts w:hAnsi="ＭＳ 明朝" w:hint="eastAsia"/>
                <w:b/>
                <w:sz w:val="22"/>
              </w:rPr>
              <w:t>定員１００</w:t>
            </w:r>
            <w:r w:rsidR="00C91876" w:rsidRPr="00902211">
              <w:rPr>
                <w:rFonts w:hAnsi="ＭＳ 明朝" w:hint="eastAsia"/>
                <w:b/>
                <w:sz w:val="22"/>
              </w:rPr>
              <w:t>名</w:t>
            </w:r>
            <w:r w:rsidR="00252035">
              <w:rPr>
                <w:rFonts w:hAnsi="ＭＳ 明朝" w:hint="eastAsia"/>
                <w:b/>
                <w:sz w:val="22"/>
              </w:rPr>
              <w:t>程度</w:t>
            </w:r>
            <w:r w:rsidR="00C91876" w:rsidRPr="00902211">
              <w:rPr>
                <w:rFonts w:hAnsi="ＭＳ 明朝" w:hint="eastAsia"/>
                <w:b/>
                <w:sz w:val="22"/>
              </w:rPr>
              <w:t>】</w:t>
            </w:r>
          </w:p>
          <w:p w:rsidR="00FE2E7C" w:rsidRPr="00FE2E7C" w:rsidRDefault="00FE2E7C" w:rsidP="00773849">
            <w:pPr>
              <w:spacing w:line="300" w:lineRule="exact"/>
              <w:ind w:firstLineChars="100" w:firstLine="221"/>
              <w:rPr>
                <w:sz w:val="22"/>
                <w:u w:val="wave"/>
              </w:rPr>
            </w:pPr>
            <w:r w:rsidRPr="00FE2E7C">
              <w:rPr>
                <w:rFonts w:hAnsi="ＭＳ 明朝" w:hint="eastAsia"/>
                <w:b/>
                <w:sz w:val="22"/>
                <w:u w:val="wave"/>
              </w:rPr>
              <w:t>※先着順です。</w:t>
            </w:r>
            <w:r w:rsidR="005B5803">
              <w:rPr>
                <w:rFonts w:hAnsi="ＭＳ 明朝" w:hint="eastAsia"/>
                <w:b/>
                <w:sz w:val="22"/>
                <w:u w:val="wave"/>
              </w:rPr>
              <w:t>受講できない方のみ、本会より電話にてご連絡致します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</w:tc>
      </w:tr>
      <w:tr w:rsidR="00C91876" w:rsidTr="00C91876">
        <w:tc>
          <w:tcPr>
            <w:tcW w:w="1701" w:type="dxa"/>
            <w:vAlign w:val="center"/>
          </w:tcPr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Pr="00321C70">
              <w:rPr>
                <w:rFonts w:hint="eastAsia"/>
                <w:sz w:val="22"/>
              </w:rPr>
              <w:t>研修日程</w:t>
            </w:r>
          </w:p>
        </w:tc>
        <w:tc>
          <w:tcPr>
            <w:tcW w:w="7938" w:type="dxa"/>
            <w:vAlign w:val="center"/>
          </w:tcPr>
          <w:p w:rsidR="00C91876" w:rsidRDefault="00C91876" w:rsidP="00252035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別添、研修日程のとおり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252035" w:rsidRDefault="00252035" w:rsidP="00773849">
            <w:pPr>
              <w:spacing w:line="300" w:lineRule="exact"/>
            </w:pPr>
          </w:p>
        </w:tc>
      </w:tr>
      <w:tr w:rsidR="00C91876" w:rsidTr="00C91876">
        <w:tc>
          <w:tcPr>
            <w:tcW w:w="1701" w:type="dxa"/>
            <w:vAlign w:val="center"/>
          </w:tcPr>
          <w:p w:rsidR="00C91876" w:rsidRPr="00CD4EC8" w:rsidRDefault="00C91876" w:rsidP="00773849">
            <w:pPr>
              <w:spacing w:line="300" w:lineRule="exact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EA2759">
              <w:rPr>
                <w:rFonts w:hint="eastAsia"/>
                <w:kern w:val="0"/>
                <w:sz w:val="22"/>
              </w:rPr>
              <w:t>受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A2759">
              <w:rPr>
                <w:rFonts w:hint="eastAsia"/>
                <w:kern w:val="0"/>
                <w:sz w:val="22"/>
              </w:rPr>
              <w:t>講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A2759">
              <w:rPr>
                <w:rFonts w:hint="eastAsia"/>
                <w:kern w:val="0"/>
                <w:sz w:val="22"/>
              </w:rPr>
              <w:t>料</w:t>
            </w:r>
          </w:p>
        </w:tc>
        <w:tc>
          <w:tcPr>
            <w:tcW w:w="7938" w:type="dxa"/>
            <w:vAlign w:val="center"/>
          </w:tcPr>
          <w:p w:rsidR="008D1451" w:rsidRDefault="008D1451" w:rsidP="008D1451">
            <w:pPr>
              <w:spacing w:line="330" w:lineRule="exact"/>
              <w:rPr>
                <w:rFonts w:ascii="ＭＳ 明朝" w:hAnsi="ＭＳ 明朝"/>
                <w:sz w:val="22"/>
              </w:rPr>
            </w:pPr>
            <w:r w:rsidRPr="00A030A1">
              <w:rPr>
                <w:rFonts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１人　４，５</w:t>
            </w:r>
            <w:r w:rsidRPr="00A5629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００円　</w:t>
            </w:r>
            <w:r w:rsidRPr="004E05C9">
              <w:rPr>
                <w:rFonts w:ascii="ＭＳ 明朝" w:hAnsi="ＭＳ 明朝" w:hint="eastAsia"/>
                <w:sz w:val="22"/>
              </w:rPr>
              <w:t>(当日、受付にてお支払いください。)</w:t>
            </w:r>
          </w:p>
          <w:p w:rsidR="00F667DF" w:rsidRPr="00252035" w:rsidRDefault="008D1451" w:rsidP="008D1451">
            <w:pPr>
              <w:spacing w:line="300" w:lineRule="exact"/>
              <w:ind w:firstLineChars="100" w:firstLine="255"/>
              <w:rPr>
                <w:sz w:val="22"/>
              </w:rPr>
            </w:pPr>
            <w:r w:rsidRPr="000C0D52">
              <w:rPr>
                <w:rFonts w:ascii="HGPｺﾞｼｯｸE" w:eastAsia="HGPｺﾞｼｯｸE" w:hAnsi="HGPｺﾞｼｯｸE" w:hint="eastAsia"/>
                <w:b/>
                <w:spacing w:val="17"/>
                <w:sz w:val="22"/>
                <w:szCs w:val="20"/>
              </w:rPr>
              <w:t>※茨城県社会福祉協議会会員の事業所等（以下「本会会員」という。）は</w:t>
            </w:r>
            <w:r>
              <w:rPr>
                <w:rFonts w:ascii="HGPｺﾞｼｯｸE" w:eastAsia="HGPｺﾞｼｯｸE" w:hAnsi="HGPｺﾞｼｯｸE" w:hint="eastAsia"/>
                <w:b/>
                <w:spacing w:val="17"/>
                <w:sz w:val="22"/>
                <w:szCs w:val="20"/>
              </w:rPr>
              <w:t>、</w:t>
            </w:r>
            <w:r w:rsidRPr="000C0D52">
              <w:rPr>
                <w:rFonts w:ascii="HGPｺﾞｼｯｸE" w:eastAsia="HGPｺﾞｼｯｸE" w:hAnsi="HGPｺﾞｼｯｸE" w:hint="eastAsia"/>
                <w:b/>
                <w:spacing w:val="17"/>
                <w:sz w:val="19"/>
                <w:szCs w:val="20"/>
                <w:u w:val="single"/>
              </w:rPr>
              <w:t xml:space="preserve">1人　</w:t>
            </w:r>
            <w:r>
              <w:rPr>
                <w:rFonts w:ascii="HGPｺﾞｼｯｸE" w:eastAsia="HGPｺﾞｼｯｸE" w:hAnsi="HGPｺﾞｼｯｸE" w:hint="eastAsia"/>
                <w:b/>
                <w:spacing w:val="17"/>
                <w:sz w:val="19"/>
                <w:szCs w:val="20"/>
                <w:u w:val="single"/>
              </w:rPr>
              <w:t>２，５</w:t>
            </w:r>
            <w:r w:rsidRPr="000C0D52">
              <w:rPr>
                <w:rFonts w:ascii="HGPｺﾞｼｯｸE" w:eastAsia="HGPｺﾞｼｯｸE" w:hAnsi="HGPｺﾞｼｯｸE" w:hint="eastAsia"/>
                <w:b/>
                <w:spacing w:val="17"/>
                <w:sz w:val="19"/>
                <w:szCs w:val="20"/>
                <w:u w:val="single"/>
              </w:rPr>
              <w:t>００円</w:t>
            </w:r>
            <w:r w:rsidRPr="000C0D52">
              <w:rPr>
                <w:rFonts w:ascii="HGPｺﾞｼｯｸE" w:eastAsia="HGPｺﾞｼｯｸE" w:hAnsi="HGPｺﾞｼｯｸE" w:hint="eastAsia"/>
                <w:b/>
                <w:spacing w:val="17"/>
                <w:sz w:val="19"/>
                <w:szCs w:val="20"/>
              </w:rPr>
              <w:t>です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</w:tc>
      </w:tr>
      <w:tr w:rsidR="00C91876" w:rsidTr="00DA1CF3">
        <w:trPr>
          <w:trHeight w:val="149"/>
        </w:trPr>
        <w:tc>
          <w:tcPr>
            <w:tcW w:w="1701" w:type="dxa"/>
            <w:vAlign w:val="center"/>
          </w:tcPr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Pr="00321C70">
              <w:rPr>
                <w:rFonts w:hint="eastAsia"/>
                <w:sz w:val="22"/>
              </w:rPr>
              <w:t>申込期日</w:t>
            </w:r>
          </w:p>
        </w:tc>
        <w:tc>
          <w:tcPr>
            <w:tcW w:w="7938" w:type="dxa"/>
            <w:vAlign w:val="center"/>
          </w:tcPr>
          <w:p w:rsidR="00252035" w:rsidRDefault="00D8139F" w:rsidP="00252035">
            <w:pPr>
              <w:spacing w:line="32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平成３０</w:t>
            </w:r>
            <w:r w:rsidR="007D250B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年１１</w:t>
            </w:r>
            <w:r w:rsidR="00252035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月</w:t>
            </w:r>
            <w:r w:rsidR="007D250B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９</w:t>
            </w:r>
            <w:r w:rsidR="00252035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日（</w:t>
            </w:r>
            <w:r w:rsidR="00016AB2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金）～平成３０年１２</w:t>
            </w:r>
            <w:r w:rsidR="00252035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月</w:t>
            </w:r>
            <w:r w:rsidR="00016AB2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３</w:t>
            </w:r>
            <w:r w:rsidR="00252035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日（</w:t>
            </w:r>
            <w:r w:rsidR="00C73351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月</w:t>
            </w:r>
            <w:r w:rsidR="00252035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）【先着順</w:t>
            </w:r>
            <w:r w:rsidR="00252035" w:rsidRPr="00EF1FB1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】</w:t>
            </w:r>
          </w:p>
          <w:p w:rsidR="00FE2E7C" w:rsidRPr="003263C8" w:rsidRDefault="008D1451" w:rsidP="003263C8">
            <w:pPr>
              <w:spacing w:line="33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9D717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（本会会員の事業所は、</w:t>
            </w:r>
            <w:r w:rsidR="00F86E6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/</w:t>
            </w:r>
            <w:r w:rsidR="007D25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２６（金</w:t>
            </w:r>
            <w:r w:rsidRPr="009D717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から</w:t>
            </w:r>
            <w:r w:rsidRPr="009D717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申込み可とします。）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727DB" w:rsidRDefault="006727DB" w:rsidP="00773849">
            <w:pPr>
              <w:spacing w:line="300" w:lineRule="exact"/>
            </w:pPr>
          </w:p>
          <w:p w:rsidR="00D2623E" w:rsidRDefault="00D2623E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</w:tc>
      </w:tr>
      <w:tr w:rsidR="00C91876" w:rsidTr="00FE2E7C">
        <w:trPr>
          <w:trHeight w:val="920"/>
        </w:trPr>
        <w:tc>
          <w:tcPr>
            <w:tcW w:w="1701" w:type="dxa"/>
            <w:vAlign w:val="center"/>
          </w:tcPr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８　申込方法</w:t>
            </w:r>
          </w:p>
        </w:tc>
        <w:tc>
          <w:tcPr>
            <w:tcW w:w="7938" w:type="dxa"/>
            <w:vAlign w:val="center"/>
          </w:tcPr>
          <w:p w:rsidR="00252035" w:rsidRDefault="00252035" w:rsidP="00DB0D7C">
            <w:pPr>
              <w:spacing w:line="320" w:lineRule="exact"/>
              <w:ind w:firstLineChars="100" w:firstLine="220"/>
              <w:rPr>
                <w:rFonts w:ascii="ＭＳ 明朝"/>
                <w:spacing w:val="17"/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DB0D7C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受講申込書</w:t>
            </w:r>
            <w:r w:rsidR="00DB0D7C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に必要事項を記載し、</w:t>
            </w:r>
            <w:r>
              <w:rPr>
                <w:rFonts w:hint="eastAsia"/>
                <w:b/>
                <w:sz w:val="22"/>
              </w:rPr>
              <w:t>ＦＡＸにより下記まで送付してください。</w:t>
            </w:r>
          </w:p>
          <w:p w:rsidR="00252035" w:rsidRDefault="00252035" w:rsidP="00252035">
            <w:pPr>
              <w:spacing w:line="3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定員になり次第、申込期限前でも締め切らせていただきます。</w:t>
            </w:r>
            <w:r>
              <w:rPr>
                <w:rFonts w:hint="eastAsia"/>
                <w:b/>
                <w:sz w:val="18"/>
                <w:szCs w:val="18"/>
              </w:rPr>
              <w:t>（申込書到着順）</w:t>
            </w:r>
          </w:p>
          <w:p w:rsidR="00252035" w:rsidRDefault="00252035" w:rsidP="00252035">
            <w:pPr>
              <w:spacing w:line="320" w:lineRule="exact"/>
              <w:ind w:firstLineChars="100" w:firstLine="211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※受講できない方のみ、本会より電話でお伝えいたします。</w:t>
            </w:r>
          </w:p>
          <w:p w:rsidR="00141847" w:rsidRDefault="00252035" w:rsidP="00252035">
            <w:pPr>
              <w:spacing w:line="300" w:lineRule="exact"/>
              <w:ind w:leftChars="100" w:left="21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u w:val="single"/>
              </w:rPr>
              <w:t>※ＦＡＸ到着確認の電話は不要ですが、不達の場合は研修受講ができませんので予めご了知ください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</w:tc>
      </w:tr>
      <w:tr w:rsidR="00C91876" w:rsidTr="00DA1CF3">
        <w:trPr>
          <w:trHeight w:val="3715"/>
        </w:trPr>
        <w:tc>
          <w:tcPr>
            <w:tcW w:w="1701" w:type="dxa"/>
            <w:vAlign w:val="center"/>
          </w:tcPr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９　</w:t>
            </w:r>
            <w:r w:rsidRPr="00EA2759">
              <w:rPr>
                <w:rFonts w:hint="eastAsia"/>
                <w:kern w:val="0"/>
                <w:sz w:val="22"/>
              </w:rPr>
              <w:t>そ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A2759">
              <w:rPr>
                <w:rFonts w:hint="eastAsia"/>
                <w:kern w:val="0"/>
                <w:sz w:val="22"/>
              </w:rPr>
              <w:t>の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EA2759">
              <w:rPr>
                <w:rFonts w:hint="eastAsia"/>
                <w:kern w:val="0"/>
                <w:sz w:val="22"/>
              </w:rPr>
              <w:t>他</w:t>
            </w:r>
          </w:p>
        </w:tc>
        <w:tc>
          <w:tcPr>
            <w:tcW w:w="7938" w:type="dxa"/>
            <w:vAlign w:val="center"/>
          </w:tcPr>
          <w:p w:rsidR="00252035" w:rsidRPr="00645379" w:rsidRDefault="00252035" w:rsidP="00645379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</w:rPr>
            </w:pPr>
            <w:r w:rsidRPr="00645379">
              <w:rPr>
                <w:rFonts w:hint="eastAsia"/>
                <w:sz w:val="22"/>
              </w:rPr>
              <w:t xml:space="preserve">　受講申込後に、欠席または申込事項の変更がある場合は、速やかに下記ま</w:t>
            </w:r>
            <w:r w:rsidR="00645379">
              <w:rPr>
                <w:rFonts w:hint="eastAsia"/>
                <w:sz w:val="22"/>
              </w:rPr>
              <w:t xml:space="preserve">　</w:t>
            </w:r>
            <w:r w:rsidRPr="00645379">
              <w:rPr>
                <w:rFonts w:hint="eastAsia"/>
                <w:sz w:val="22"/>
              </w:rPr>
              <w:t>でご連絡ください。</w:t>
            </w:r>
            <w:r w:rsidRPr="00645379">
              <w:rPr>
                <w:rFonts w:hint="eastAsia"/>
                <w:b/>
                <w:sz w:val="22"/>
                <w:u w:val="single"/>
              </w:rPr>
              <w:t>無断欠席</w:t>
            </w:r>
            <w:r w:rsidRPr="00645379">
              <w:rPr>
                <w:rFonts w:hint="eastAsia"/>
                <w:sz w:val="22"/>
                <w:u w:val="single"/>
              </w:rPr>
              <w:t>の場合は、「受講料」を請求することがあります</w:t>
            </w:r>
            <w:r w:rsidR="00645379">
              <w:rPr>
                <w:rFonts w:hint="eastAsia"/>
                <w:sz w:val="22"/>
                <w:u w:val="single"/>
              </w:rPr>
              <w:t xml:space="preserve">　　</w:t>
            </w:r>
            <w:r w:rsidRPr="00645379">
              <w:rPr>
                <w:rFonts w:hint="eastAsia"/>
                <w:sz w:val="22"/>
                <w:u w:val="single"/>
              </w:rPr>
              <w:t>ので、予めご了知ください。</w:t>
            </w:r>
          </w:p>
          <w:p w:rsidR="00252035" w:rsidRDefault="003263C8" w:rsidP="00252035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252035">
              <w:rPr>
                <w:rFonts w:hint="eastAsia"/>
                <w:sz w:val="22"/>
              </w:rPr>
              <w:t xml:space="preserve">　</w:t>
            </w:r>
            <w:r w:rsidR="00252035" w:rsidRPr="004344CF">
              <w:rPr>
                <w:rFonts w:hint="eastAsia"/>
                <w:sz w:val="22"/>
              </w:rPr>
              <w:t>受講申込書に記載された個人情報は、</w:t>
            </w:r>
            <w:r w:rsidR="00252035">
              <w:rPr>
                <w:rFonts w:hint="eastAsia"/>
                <w:sz w:val="22"/>
              </w:rPr>
              <w:t>当該研修の</w:t>
            </w:r>
            <w:r w:rsidR="00252035" w:rsidRPr="004344CF">
              <w:rPr>
                <w:rFonts w:hint="eastAsia"/>
                <w:sz w:val="22"/>
              </w:rPr>
              <w:t>運営管理の目的にの</w:t>
            </w:r>
            <w:r w:rsidR="00252035">
              <w:rPr>
                <w:rFonts w:hint="eastAsia"/>
                <w:sz w:val="22"/>
              </w:rPr>
              <w:t>み</w:t>
            </w:r>
            <w:r w:rsidR="00645379">
              <w:rPr>
                <w:rFonts w:hint="eastAsia"/>
                <w:sz w:val="22"/>
              </w:rPr>
              <w:t xml:space="preserve">　</w:t>
            </w:r>
            <w:r w:rsidR="00252035">
              <w:rPr>
                <w:rFonts w:hint="eastAsia"/>
                <w:sz w:val="22"/>
              </w:rPr>
              <w:t>使用いたします。なお、本研修の受講者名簿に、氏名・所属等を掲載いたしますので、ご了承くだ</w:t>
            </w:r>
            <w:r w:rsidR="00252035" w:rsidRPr="004344CF">
              <w:rPr>
                <w:rFonts w:hint="eastAsia"/>
                <w:sz w:val="22"/>
              </w:rPr>
              <w:t>さい。</w:t>
            </w:r>
          </w:p>
          <w:p w:rsidR="00252035" w:rsidRPr="0065114C" w:rsidRDefault="003263C8" w:rsidP="00252035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252035">
              <w:rPr>
                <w:rFonts w:hint="eastAsia"/>
                <w:sz w:val="22"/>
              </w:rPr>
              <w:t xml:space="preserve">　駐車場の収容台数に限りがありますので、なるべく公共交通機関をご利用ください。駐車場の混雑状況は「茨城県総合福祉会館」で検索してください。</w:t>
            </w:r>
          </w:p>
          <w:p w:rsidR="00252035" w:rsidRDefault="003263C8" w:rsidP="00252035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252035">
              <w:rPr>
                <w:rFonts w:hint="eastAsia"/>
                <w:sz w:val="22"/>
              </w:rPr>
              <w:t xml:space="preserve">　天候等の理由により、研修室の安全が確認できない場合は、中止することもありますのでご了承ください。受講当日の時間の変更等は、本会ホーム</w:t>
            </w:r>
            <w:r w:rsidR="00645379">
              <w:rPr>
                <w:rFonts w:hint="eastAsia"/>
                <w:sz w:val="22"/>
              </w:rPr>
              <w:t xml:space="preserve">　　</w:t>
            </w:r>
            <w:r w:rsidR="00252035">
              <w:rPr>
                <w:rFonts w:hint="eastAsia"/>
                <w:sz w:val="22"/>
              </w:rPr>
              <w:t>ページに掲載します。⇒「茨城県社会福祉協議会平成</w:t>
            </w:r>
            <w:r w:rsidR="008D1451">
              <w:rPr>
                <w:rFonts w:hint="eastAsia"/>
                <w:sz w:val="22"/>
              </w:rPr>
              <w:t>30</w:t>
            </w:r>
            <w:r w:rsidR="00252035">
              <w:rPr>
                <w:rFonts w:hint="eastAsia"/>
                <w:sz w:val="22"/>
              </w:rPr>
              <w:t>年度社会福祉従事者研修」で検索してください。</w:t>
            </w:r>
          </w:p>
          <w:p w:rsidR="00252035" w:rsidRDefault="003263C8" w:rsidP="00252035">
            <w:pPr>
              <w:spacing w:line="34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252035">
              <w:rPr>
                <w:rFonts w:hint="eastAsia"/>
                <w:sz w:val="22"/>
              </w:rPr>
              <w:t xml:space="preserve">　服装は、体温調節ができるものをご着用下さい。</w:t>
            </w:r>
          </w:p>
          <w:p w:rsidR="00252035" w:rsidRPr="00B23550" w:rsidRDefault="003263C8" w:rsidP="00252035">
            <w:pPr>
              <w:spacing w:line="34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 w:rsidR="00252035" w:rsidRPr="00B23550">
              <w:rPr>
                <w:rFonts w:hint="eastAsia"/>
                <w:sz w:val="22"/>
              </w:rPr>
              <w:t xml:space="preserve">　昼食は、各自ご持参ください。</w:t>
            </w:r>
          </w:p>
          <w:p w:rsidR="00141847" w:rsidRPr="003971F3" w:rsidRDefault="003263C8" w:rsidP="00252035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="00252035">
              <w:rPr>
                <w:rFonts w:hint="eastAsia"/>
                <w:sz w:val="22"/>
              </w:rPr>
              <w:t xml:space="preserve">　研修時に、配慮が必要な方は、事前に下記までご連絡ください。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  <w:p w:rsidR="00645379" w:rsidRDefault="00645379" w:rsidP="00773849">
            <w:pPr>
              <w:spacing w:line="300" w:lineRule="exact"/>
            </w:pPr>
          </w:p>
        </w:tc>
      </w:tr>
      <w:tr w:rsidR="00C91876" w:rsidTr="00DA1CF3">
        <w:trPr>
          <w:trHeight w:val="367"/>
        </w:trPr>
        <w:tc>
          <w:tcPr>
            <w:tcW w:w="1701" w:type="dxa"/>
            <w:vAlign w:val="center"/>
          </w:tcPr>
          <w:p w:rsidR="00016AB2" w:rsidRDefault="00C91876" w:rsidP="00016AB2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　</w:t>
            </w:r>
            <w:r w:rsidR="00016AB2">
              <w:rPr>
                <w:rFonts w:hint="eastAsia"/>
                <w:kern w:val="0"/>
                <w:sz w:val="22"/>
              </w:rPr>
              <w:t>問</w:t>
            </w:r>
            <w:r w:rsidRPr="0043584C">
              <w:rPr>
                <w:rFonts w:hint="eastAsia"/>
                <w:kern w:val="0"/>
                <w:sz w:val="22"/>
              </w:rPr>
              <w:t>合</w:t>
            </w:r>
            <w:r>
              <w:rPr>
                <w:rFonts w:hint="eastAsia"/>
                <w:sz w:val="22"/>
              </w:rPr>
              <w:t>せ・</w:t>
            </w:r>
          </w:p>
          <w:p w:rsidR="00C91876" w:rsidRDefault="00C91876" w:rsidP="00016AB2">
            <w:pPr>
              <w:spacing w:line="300" w:lineRule="exact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参加申込先</w:t>
            </w:r>
          </w:p>
        </w:tc>
        <w:tc>
          <w:tcPr>
            <w:tcW w:w="7938" w:type="dxa"/>
            <w:vAlign w:val="center"/>
          </w:tcPr>
          <w:p w:rsidR="00C91876" w:rsidRDefault="008D1451" w:rsidP="00773849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社会福祉法人　茨城県社会福祉協議会　福祉人材・研修部（平間・勝又</w:t>
            </w:r>
            <w:r w:rsidR="00C91876">
              <w:rPr>
                <w:rFonts w:hint="eastAsia"/>
                <w:sz w:val="22"/>
              </w:rPr>
              <w:t>）</w:t>
            </w:r>
          </w:p>
          <w:p w:rsidR="00C91876" w:rsidRDefault="00C91876" w:rsidP="0077384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〒３１０－８５８６　水戸市千波町１９１８</w:t>
            </w:r>
          </w:p>
          <w:p w:rsidR="00C91876" w:rsidRDefault="00C91876" w:rsidP="00E447D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ＴＥＬ０２９－２４４－３７５５</w:t>
            </w:r>
            <w:r w:rsidR="00E447D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ＦＡＸ０２９－２４４－３２１０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1876" w:rsidRDefault="00C91876" w:rsidP="00773849">
            <w:pPr>
              <w:spacing w:line="300" w:lineRule="exact"/>
            </w:pPr>
          </w:p>
          <w:p w:rsidR="00C91876" w:rsidRDefault="00C91876" w:rsidP="00773849">
            <w:pPr>
              <w:spacing w:line="300" w:lineRule="exact"/>
            </w:pPr>
          </w:p>
          <w:p w:rsidR="003263C8" w:rsidRDefault="003263C8" w:rsidP="00773849">
            <w:pPr>
              <w:spacing w:line="300" w:lineRule="exact"/>
            </w:pPr>
          </w:p>
          <w:p w:rsidR="003263C8" w:rsidRDefault="003263C8" w:rsidP="00773849">
            <w:pPr>
              <w:spacing w:line="300" w:lineRule="exact"/>
            </w:pPr>
          </w:p>
        </w:tc>
      </w:tr>
    </w:tbl>
    <w:p w:rsidR="00645379" w:rsidRDefault="00645379" w:rsidP="00645379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研　修　日　程</w:t>
      </w:r>
    </w:p>
    <w:p w:rsidR="00645379" w:rsidRDefault="00645379" w:rsidP="00645379">
      <w:pPr>
        <w:spacing w:line="360" w:lineRule="exact"/>
        <w:jc w:val="center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8F7076" w:rsidRPr="00D121F7" w:rsidTr="001B1FF1">
        <w:trPr>
          <w:trHeight w:val="6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7076" w:rsidRPr="00E50997" w:rsidRDefault="00A81B41" w:rsidP="00A81B41">
            <w:pPr>
              <w:spacing w:line="3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日　　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76" w:rsidRDefault="00A81B41" w:rsidP="009706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研修科目および講師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076" w:rsidRPr="00D121F7" w:rsidRDefault="00A81B41" w:rsidP="009706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ねらい</w:t>
            </w:r>
          </w:p>
        </w:tc>
      </w:tr>
      <w:tr w:rsidR="00A81B41" w:rsidRPr="00D121F7" w:rsidTr="001B1FF1">
        <w:trPr>
          <w:trHeight w:val="88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81B41" w:rsidRPr="007E6B62" w:rsidRDefault="00F86E6B" w:rsidP="00970693">
            <w:pPr>
              <w:spacing w:line="32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【12月12</w:t>
            </w:r>
            <w:r w:rsidR="00A81B41">
              <w:rPr>
                <w:rFonts w:ascii="HG創英角ｺﾞｼｯｸUB" w:eastAsia="HG創英角ｺﾞｼｯｸUB" w:hAnsi="HG創英角ｺﾞｼｯｸUB" w:hint="eastAsia"/>
                <w:sz w:val="22"/>
              </w:rPr>
              <w:t>日】</w:t>
            </w:r>
          </w:p>
          <w:p w:rsidR="00A81B41" w:rsidRDefault="00A81B41" w:rsidP="00DA3D78">
            <w:pPr>
              <w:spacing w:line="3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9:15</w:t>
            </w:r>
            <w:r>
              <w:rPr>
                <w:rFonts w:hint="eastAsia"/>
                <w:sz w:val="22"/>
              </w:rPr>
              <w:t>～</w:t>
            </w:r>
            <w:r w:rsidR="00DA3D7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9</w:t>
            </w:r>
            <w:r w:rsidR="00DA3D78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50</w:t>
            </w:r>
          </w:p>
          <w:p w:rsidR="00A81B41" w:rsidRDefault="00A81B41" w:rsidP="00DA3D78">
            <w:pPr>
              <w:spacing w:line="320" w:lineRule="exact"/>
              <w:ind w:firstLineChars="100" w:firstLine="220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hint="eastAsia"/>
                <w:sz w:val="22"/>
              </w:rPr>
              <w:t>9:5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1B41" w:rsidRDefault="00A81B41" w:rsidP="00970693">
            <w:pPr>
              <w:spacing w:line="320" w:lineRule="exact"/>
              <w:rPr>
                <w:sz w:val="22"/>
              </w:rPr>
            </w:pPr>
          </w:p>
          <w:p w:rsidR="00A81B41" w:rsidRDefault="00A81B41" w:rsidP="009706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  <w:p w:rsidR="00A81B41" w:rsidRDefault="00A81B41" w:rsidP="009706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オリエンテーショ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1B41" w:rsidRPr="00D121F7" w:rsidRDefault="00A81B41" w:rsidP="00970693">
            <w:pPr>
              <w:spacing w:line="320" w:lineRule="exact"/>
              <w:rPr>
                <w:sz w:val="22"/>
              </w:rPr>
            </w:pPr>
          </w:p>
        </w:tc>
      </w:tr>
      <w:tr w:rsidR="008F7076" w:rsidRPr="004E0188" w:rsidTr="001B1FF1">
        <w:trPr>
          <w:trHeight w:val="15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F7076" w:rsidRPr="004E0188" w:rsidRDefault="00A81B41" w:rsidP="00A81B41">
            <w:pPr>
              <w:spacing w:line="32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8F7076" w:rsidRPr="004E0188"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>0</w:t>
            </w:r>
            <w:r w:rsidR="004F34C9">
              <w:rPr>
                <w:rFonts w:hint="eastAsia"/>
                <w:sz w:val="22"/>
              </w:rPr>
              <w:t>0</w:t>
            </w:r>
            <w:r w:rsidR="008F7076" w:rsidRPr="004E0188">
              <w:rPr>
                <w:sz w:val="22"/>
              </w:rPr>
              <w:t>～</w:t>
            </w:r>
            <w:r w:rsidR="008F7076" w:rsidRPr="004E0188">
              <w:rPr>
                <w:sz w:val="22"/>
              </w:rPr>
              <w:t>1</w:t>
            </w:r>
            <w:r w:rsidR="008F7076" w:rsidRPr="004E0188">
              <w:rPr>
                <w:rFonts w:hint="eastAsia"/>
                <w:sz w:val="22"/>
              </w:rPr>
              <w:t>2</w:t>
            </w:r>
            <w:r w:rsidR="008F7076" w:rsidRPr="004E0188">
              <w:rPr>
                <w:sz w:val="22"/>
              </w:rPr>
              <w:t>:</w:t>
            </w:r>
            <w:r w:rsidR="004F34C9">
              <w:rPr>
                <w:rFonts w:hint="eastAsia"/>
                <w:sz w:val="22"/>
              </w:rPr>
              <w:t>0</w:t>
            </w:r>
            <w:r w:rsidR="008F7076" w:rsidRPr="004E0188">
              <w:rPr>
                <w:rFonts w:hint="eastAsia"/>
                <w:sz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F4E" w:rsidRDefault="00373C5D" w:rsidP="00B773B0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講義</w:t>
            </w:r>
            <w:r w:rsidR="00E60317">
              <w:rPr>
                <w:rFonts w:hint="eastAsia"/>
                <w:sz w:val="22"/>
              </w:rPr>
              <w:t>・演習</w:t>
            </w:r>
            <w:r w:rsidR="008F7076" w:rsidRPr="004E0188">
              <w:rPr>
                <w:rFonts w:hint="eastAsia"/>
                <w:sz w:val="22"/>
              </w:rPr>
              <w:t>】</w:t>
            </w:r>
          </w:p>
          <w:p w:rsidR="008F7076" w:rsidRPr="00DE7C9C" w:rsidRDefault="005B3311" w:rsidP="00F03F4E">
            <w:pPr>
              <w:spacing w:line="320" w:lineRule="exact"/>
              <w:ind w:firstLineChars="200" w:firstLine="422"/>
              <w:rPr>
                <w:rFonts w:ascii="HG丸ｺﾞｼｯｸM-PRO" w:eastAsia="HG丸ｺﾞｼｯｸM-PRO" w:hAnsi="HG丸ｺﾞｼｯｸM-PRO" w:cs="Arial"/>
                <w:b/>
              </w:rPr>
            </w:pPr>
            <w:r w:rsidRPr="00DE7C9C">
              <w:rPr>
                <w:rFonts w:ascii="HG丸ｺﾞｼｯｸM-PRO" w:eastAsia="HG丸ｺﾞｼｯｸM-PRO" w:hAnsi="HG丸ｺﾞｼｯｸM-PRO" w:cs="Arial" w:hint="eastAsia"/>
                <w:b/>
              </w:rPr>
              <w:t>「</w:t>
            </w:r>
            <w:r w:rsidR="00F86E6B">
              <w:rPr>
                <w:rFonts w:ascii="HG丸ｺﾞｼｯｸM-PRO" w:eastAsia="HG丸ｺﾞｼｯｸM-PRO" w:hAnsi="HG丸ｺﾞｼｯｸM-PRO" w:cs="Arial" w:hint="eastAsia"/>
                <w:b/>
              </w:rPr>
              <w:t>認知症の方の心理と行動を知る</w:t>
            </w:r>
            <w:r w:rsidRPr="00DE7C9C">
              <w:rPr>
                <w:rFonts w:ascii="HG丸ｺﾞｼｯｸM-PRO" w:eastAsia="HG丸ｺﾞｼｯｸM-PRO" w:hAnsi="HG丸ｺﾞｼｯｸM-PRO" w:cs="Arial" w:hint="eastAsia"/>
                <w:b/>
              </w:rPr>
              <w:t>」</w:t>
            </w:r>
          </w:p>
          <w:p w:rsidR="00A62E77" w:rsidRPr="00A62E77" w:rsidRDefault="00DE7C9C" w:rsidP="00A62E77">
            <w:pPr>
              <w:spacing w:line="320" w:lineRule="exact"/>
              <w:ind w:leftChars="100" w:left="210"/>
              <w:rPr>
                <w:rFonts w:ascii="HG丸ｺﾞｼｯｸM-PRO" w:eastAsia="HG丸ｺﾞｼｯｸM-PRO" w:hAnsi="HG丸ｺﾞｼｯｸM-PRO" w:cs="Arial"/>
                <w:szCs w:val="20"/>
              </w:rPr>
            </w:pPr>
            <w:r w:rsidRPr="00A62E77">
              <w:rPr>
                <w:rFonts w:ascii="HG丸ｺﾞｼｯｸM-PRO" w:eastAsia="HG丸ｺﾞｼｯｸM-PRO" w:hAnsi="HG丸ｺﾞｼｯｸM-PRO" w:cs="Arial" w:hint="eastAsia"/>
                <w:szCs w:val="20"/>
              </w:rPr>
              <w:t>心理分析を通して、</w:t>
            </w:r>
            <w:r w:rsidR="00A62E77" w:rsidRPr="00A62E77">
              <w:rPr>
                <w:rFonts w:ascii="HG丸ｺﾞｼｯｸM-PRO" w:eastAsia="HG丸ｺﾞｼｯｸM-PRO" w:hAnsi="HG丸ｺﾞｼｯｸM-PRO" w:cs="Arial" w:hint="eastAsia"/>
                <w:szCs w:val="20"/>
              </w:rPr>
              <w:t>事例を解析しながら、自分自身の「自己分析」を試みます。</w:t>
            </w:r>
          </w:p>
          <w:p w:rsidR="00DB0D7C" w:rsidRPr="00F03F4E" w:rsidRDefault="00DB0D7C" w:rsidP="00F03F4E">
            <w:pPr>
              <w:pStyle w:val="Default"/>
              <w:spacing w:line="320" w:lineRule="exact"/>
              <w:ind w:leftChars="100" w:left="210"/>
              <w:rPr>
                <w:rFonts w:ascii="HG丸ｺﾞｼｯｸM-PRO" w:eastAsia="HG丸ｺﾞｼｯｸM-PRO" w:hAnsi="HG丸ｺﾞｼｯｸM-PRO" w:cs="Arial"/>
                <w:color w:val="auto"/>
                <w:sz w:val="20"/>
                <w:szCs w:val="20"/>
              </w:rPr>
            </w:pPr>
          </w:p>
          <w:p w:rsidR="00DB0D7C" w:rsidRPr="005B3311" w:rsidRDefault="00DB0D7C" w:rsidP="00DB0D7C">
            <w:pPr>
              <w:pStyle w:val="Default"/>
              <w:spacing w:line="320" w:lineRule="exact"/>
              <w:rPr>
                <w:rFonts w:ascii="HGS創英角ﾎﾟｯﾌﾟ体" w:eastAsia="HGS創英角ﾎﾟｯﾌﾟ体" w:hAnsi="HGS創英角ﾎﾟｯﾌﾟ体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5640A" w:rsidRDefault="00B5640A" w:rsidP="00970693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8F7076" w:rsidRPr="00DB0D7C" w:rsidRDefault="00F86E6B" w:rsidP="00970693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認知症の世界を</w:t>
            </w:r>
            <w:r w:rsidR="00B23550">
              <w:rPr>
                <w:rFonts w:ascii="メイリオ" w:eastAsia="メイリオ" w:hAnsi="メイリオ" w:cs="メイリオ" w:hint="eastAsia"/>
                <w:sz w:val="20"/>
                <w:szCs w:val="18"/>
              </w:rPr>
              <w:t>、</w:t>
            </w:r>
            <w:r w:rsidR="00D12AB9" w:rsidRPr="00DB0D7C">
              <w:rPr>
                <w:rFonts w:ascii="メイリオ" w:eastAsia="メイリオ" w:hAnsi="メイリオ" w:cs="メイリオ" w:hint="eastAsia"/>
                <w:sz w:val="20"/>
                <w:szCs w:val="18"/>
              </w:rPr>
              <w:t>心理学の視点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から</w:t>
            </w:r>
            <w:r w:rsidR="00D12AB9" w:rsidRPr="00DB0D7C">
              <w:rPr>
                <w:rFonts w:ascii="メイリオ" w:eastAsia="メイリオ" w:hAnsi="メイリオ" w:cs="メイリオ" w:hint="eastAsia"/>
                <w:sz w:val="20"/>
                <w:szCs w:val="18"/>
              </w:rPr>
              <w:t>学びます</w:t>
            </w:r>
            <w:r w:rsidR="005B3311" w:rsidRPr="00DB0D7C">
              <w:rPr>
                <w:rFonts w:ascii="メイリオ" w:eastAsia="メイリオ" w:hAnsi="メイリオ" w:cs="メイリオ" w:hint="eastAsia"/>
                <w:sz w:val="20"/>
                <w:szCs w:val="18"/>
              </w:rPr>
              <w:t>。</w:t>
            </w:r>
          </w:p>
          <w:p w:rsidR="00D12AB9" w:rsidRPr="00D8139F" w:rsidRDefault="00D12AB9" w:rsidP="00970693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DB0D7C">
              <w:rPr>
                <w:rFonts w:ascii="メイリオ" w:eastAsia="メイリオ" w:hAnsi="メイリオ" w:cs="メイリオ" w:hint="eastAsia"/>
                <w:sz w:val="20"/>
                <w:szCs w:val="18"/>
                <w:u w:val="single"/>
              </w:rPr>
              <w:t>心理学の基礎知識は不要です。</w:t>
            </w:r>
          </w:p>
        </w:tc>
      </w:tr>
      <w:tr w:rsidR="008F7076" w:rsidRPr="004E0188" w:rsidTr="001B1FF1">
        <w:trPr>
          <w:cantSplit/>
          <w:trHeight w:val="7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F7076" w:rsidRPr="004E0188" w:rsidRDefault="008F7076" w:rsidP="00970693">
            <w:pPr>
              <w:spacing w:line="320" w:lineRule="exact"/>
              <w:rPr>
                <w:sz w:val="22"/>
              </w:rPr>
            </w:pPr>
            <w:r w:rsidRPr="004E0188">
              <w:rPr>
                <w:sz w:val="22"/>
              </w:rPr>
              <w:t>12:00</w:t>
            </w:r>
            <w:r w:rsidRPr="004E0188">
              <w:rPr>
                <w:sz w:val="22"/>
              </w:rPr>
              <w:t>～</w:t>
            </w:r>
            <w:r w:rsidRPr="004E0188">
              <w:rPr>
                <w:sz w:val="22"/>
              </w:rPr>
              <w:t>13: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7076" w:rsidRPr="004E0188" w:rsidRDefault="00B23550" w:rsidP="00970693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休憩</w:t>
            </w:r>
            <w:r>
              <w:rPr>
                <w:rFonts w:hint="eastAsia"/>
                <w:sz w:val="22"/>
              </w:rPr>
              <w:t>（</w:t>
            </w:r>
            <w:r w:rsidR="008F7076" w:rsidRPr="004E0188">
              <w:rPr>
                <w:sz w:val="22"/>
              </w:rPr>
              <w:t>昼食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F7076" w:rsidRPr="004E0188" w:rsidRDefault="008F7076" w:rsidP="008F7076">
            <w:pPr>
              <w:pStyle w:val="3"/>
              <w:spacing w:line="320" w:lineRule="exact"/>
              <w:ind w:firstLineChars="100" w:firstLine="254"/>
              <w:rPr>
                <w:sz w:val="22"/>
                <w:szCs w:val="22"/>
              </w:rPr>
            </w:pPr>
          </w:p>
        </w:tc>
      </w:tr>
      <w:tr w:rsidR="008F7076" w:rsidRPr="004E0188" w:rsidTr="001B1FF1">
        <w:trPr>
          <w:cantSplit/>
          <w:trHeight w:val="7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8F7076" w:rsidRPr="004E0188" w:rsidRDefault="008F7076" w:rsidP="00970693">
            <w:pPr>
              <w:spacing w:line="320" w:lineRule="exact"/>
              <w:rPr>
                <w:sz w:val="22"/>
              </w:rPr>
            </w:pPr>
            <w:r w:rsidRPr="004E0188">
              <w:rPr>
                <w:rFonts w:hint="eastAsia"/>
                <w:sz w:val="22"/>
              </w:rPr>
              <w:t>13:00</w:t>
            </w:r>
            <w:r w:rsidRPr="004E0188">
              <w:rPr>
                <w:rFonts w:hint="eastAsia"/>
                <w:sz w:val="22"/>
              </w:rPr>
              <w:t>～</w:t>
            </w:r>
            <w:r w:rsidRPr="004E0188">
              <w:rPr>
                <w:rFonts w:hint="eastAsia"/>
                <w:sz w:val="22"/>
              </w:rPr>
              <w:t>16: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B3311" w:rsidRPr="004E0188" w:rsidRDefault="00373C5D" w:rsidP="0097069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講義</w:t>
            </w:r>
            <w:r w:rsidR="00C5064D">
              <w:rPr>
                <w:rFonts w:hint="eastAsia"/>
                <w:sz w:val="22"/>
              </w:rPr>
              <w:t>・演習</w:t>
            </w:r>
            <w:r w:rsidR="008F7076" w:rsidRPr="004E0188">
              <w:rPr>
                <w:rFonts w:hint="eastAsia"/>
                <w:sz w:val="22"/>
              </w:rPr>
              <w:t>】</w:t>
            </w:r>
            <w:r w:rsidR="00DB0D7C">
              <w:rPr>
                <w:rFonts w:hint="eastAsia"/>
                <w:sz w:val="22"/>
              </w:rPr>
              <w:t>（</w:t>
            </w:r>
            <w:r w:rsidR="005B3311">
              <w:rPr>
                <w:rFonts w:hint="eastAsia"/>
                <w:sz w:val="22"/>
              </w:rPr>
              <w:t>午前中の続き</w:t>
            </w:r>
            <w:r w:rsidR="00DB0D7C">
              <w:rPr>
                <w:rFonts w:hint="eastAsia"/>
                <w:sz w:val="22"/>
              </w:rPr>
              <w:t>）</w:t>
            </w:r>
          </w:p>
          <w:p w:rsidR="00A62E77" w:rsidRPr="00C73351" w:rsidRDefault="00C73351" w:rsidP="00C73351">
            <w:pPr>
              <w:spacing w:line="28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F86E6B">
              <w:rPr>
                <w:rFonts w:ascii="HG丸ｺﾞｼｯｸM-PRO" w:eastAsia="HG丸ｺﾞｼｯｸM-PRO" w:hAnsi="HG丸ｺﾞｼｯｸM-PRO" w:hint="eastAsia"/>
                <w:szCs w:val="21"/>
              </w:rPr>
              <w:t>認知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Pr="00C73351">
              <w:rPr>
                <w:rFonts w:ascii="HG丸ｺﾞｼｯｸM-PRO" w:eastAsia="HG丸ｺﾞｼｯｸM-PRO" w:hAnsi="HG丸ｺﾞｼｯｸM-PRO" w:hint="eastAsia"/>
                <w:szCs w:val="21"/>
              </w:rPr>
              <w:t>の理論と技術</w:t>
            </w:r>
          </w:p>
          <w:p w:rsidR="00D6655C" w:rsidRPr="00A62E77" w:rsidRDefault="00D6655C" w:rsidP="00D6655C">
            <w:pPr>
              <w:spacing w:line="320" w:lineRule="exact"/>
              <w:rPr>
                <w:sz w:val="22"/>
              </w:rPr>
            </w:pPr>
          </w:p>
          <w:p w:rsidR="00DB0D7C" w:rsidRDefault="00F86E6B" w:rsidP="00C73351">
            <w:pPr>
              <w:spacing w:line="320" w:lineRule="exact"/>
              <w:ind w:leftChars="100" w:left="210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「認知症」から</w:t>
            </w:r>
            <w:r w:rsidR="00016AB2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人間の深層心理への知見を深め、ケア</w:t>
            </w:r>
            <w:r w:rsidR="00C73351" w:rsidRPr="00A62E77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実践への気づきにつなげます。</w:t>
            </w:r>
          </w:p>
          <w:p w:rsidR="00DB0D7C" w:rsidRDefault="00DB0D7C" w:rsidP="00D6655C">
            <w:pPr>
              <w:spacing w:line="320" w:lineRule="exact"/>
              <w:rPr>
                <w:sz w:val="22"/>
              </w:rPr>
            </w:pPr>
          </w:p>
          <w:p w:rsidR="00D6655C" w:rsidRDefault="00D6655C" w:rsidP="00D6655C">
            <w:pPr>
              <w:spacing w:line="320" w:lineRule="exact"/>
              <w:rPr>
                <w:sz w:val="22"/>
              </w:rPr>
            </w:pPr>
          </w:p>
          <w:p w:rsidR="00DB0D7C" w:rsidRDefault="00DB0D7C" w:rsidP="00D6655C">
            <w:pPr>
              <w:spacing w:line="320" w:lineRule="exact"/>
              <w:rPr>
                <w:sz w:val="22"/>
              </w:rPr>
            </w:pPr>
          </w:p>
          <w:p w:rsidR="00D6655C" w:rsidRPr="004E0188" w:rsidRDefault="00D6655C" w:rsidP="00D6655C">
            <w:pPr>
              <w:spacing w:line="320" w:lineRule="exact"/>
              <w:rPr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8F7076" w:rsidRPr="004E0188" w:rsidRDefault="00B5640A" w:rsidP="00F86E6B">
            <w:pPr>
              <w:spacing w:line="320" w:lineRule="exact"/>
              <w:rPr>
                <w:sz w:val="22"/>
              </w:rPr>
            </w:pPr>
            <w:r w:rsidRPr="00DB0D7C">
              <w:rPr>
                <w:rFonts w:ascii="メイリオ" w:eastAsia="メイリオ" w:hAnsi="メイリオ" w:cs="メイリオ" w:hint="eastAsia"/>
                <w:sz w:val="20"/>
                <w:szCs w:val="18"/>
              </w:rPr>
              <w:t>対人援助サービス</w:t>
            </w:r>
            <w:r w:rsidR="00341D23">
              <w:rPr>
                <w:rFonts w:ascii="メイリオ" w:eastAsia="メイリオ" w:hAnsi="メイリオ" w:cs="メイリオ" w:hint="eastAsia"/>
                <w:sz w:val="20"/>
                <w:szCs w:val="18"/>
              </w:rPr>
              <w:t>は</w:t>
            </w:r>
            <w:r w:rsidR="00B23550">
              <w:rPr>
                <w:rFonts w:ascii="メイリオ" w:eastAsia="メイリオ" w:hAnsi="メイリオ" w:cs="メイリオ" w:hint="eastAsia"/>
                <w:sz w:val="20"/>
                <w:szCs w:val="18"/>
              </w:rPr>
              <w:t>他者援助を通した自己成長を促しま</w:t>
            </w:r>
            <w:r w:rsidR="0098292A">
              <w:rPr>
                <w:rFonts w:ascii="メイリオ" w:eastAsia="メイリオ" w:hAnsi="メイリオ" w:cs="メイリオ" w:hint="eastAsia"/>
                <w:sz w:val="20"/>
                <w:szCs w:val="18"/>
              </w:rPr>
              <w:t>す。利用者・家族のみならず</w:t>
            </w:r>
            <w:r w:rsidRPr="00DB0D7C">
              <w:rPr>
                <w:rFonts w:ascii="メイリオ" w:eastAsia="メイリオ" w:hAnsi="メイリオ" w:cs="メイリオ" w:hint="eastAsia"/>
                <w:sz w:val="20"/>
                <w:szCs w:val="18"/>
              </w:rPr>
              <w:t>自身も、その援助のプロセスで元気になれることが大切です。</w:t>
            </w:r>
            <w:r w:rsidR="005B3311" w:rsidRPr="00DB0D7C">
              <w:rPr>
                <w:rFonts w:ascii="メイリオ" w:eastAsia="メイリオ" w:hAnsi="メイリオ" w:cs="メイリオ" w:hint="eastAsia"/>
                <w:sz w:val="20"/>
                <w:szCs w:val="18"/>
              </w:rPr>
              <w:t>人間の心理や行動を分析し、自己成長の情報を引き出す手法を学びます。</w:t>
            </w:r>
          </w:p>
        </w:tc>
      </w:tr>
      <w:tr w:rsidR="008F7076" w:rsidRPr="004E0188" w:rsidTr="001B1FF1">
        <w:trPr>
          <w:trHeight w:val="7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076" w:rsidRPr="004E0188" w:rsidRDefault="008F7076" w:rsidP="00970693">
            <w:pPr>
              <w:spacing w:line="320" w:lineRule="exact"/>
              <w:rPr>
                <w:sz w:val="22"/>
              </w:rPr>
            </w:pPr>
            <w:r w:rsidRPr="004E0188">
              <w:rPr>
                <w:sz w:val="22"/>
              </w:rPr>
              <w:t>16:00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076" w:rsidRPr="004E0188" w:rsidRDefault="008F7076" w:rsidP="00970693">
            <w:pPr>
              <w:spacing w:line="320" w:lineRule="exact"/>
              <w:rPr>
                <w:sz w:val="22"/>
              </w:rPr>
            </w:pPr>
            <w:r w:rsidRPr="004E0188">
              <w:rPr>
                <w:sz w:val="22"/>
              </w:rPr>
              <w:t>閉　会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7076" w:rsidRPr="004E0188" w:rsidRDefault="008F7076" w:rsidP="00970693">
            <w:pPr>
              <w:spacing w:line="320" w:lineRule="exact"/>
              <w:rPr>
                <w:sz w:val="22"/>
              </w:rPr>
            </w:pPr>
          </w:p>
        </w:tc>
      </w:tr>
    </w:tbl>
    <w:p w:rsidR="008F7076" w:rsidRDefault="008F7076" w:rsidP="00720761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hd w:val="pct15" w:color="auto" w:fill="FFFFFF"/>
        </w:rPr>
      </w:pPr>
    </w:p>
    <w:p w:rsidR="00C93127" w:rsidRDefault="00DA3D78" w:rsidP="00720761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9215</wp:posOffset>
                </wp:positionV>
                <wp:extent cx="6172200" cy="2381250"/>
                <wp:effectExtent l="0" t="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812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78" w:rsidRDefault="00DA3D78" w:rsidP="00DA3D7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DB0D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講師紹介</w:t>
                            </w:r>
                          </w:p>
                          <w:p w:rsidR="00DA3D78" w:rsidRPr="00DB0D7C" w:rsidRDefault="00DA3D78" w:rsidP="00B773B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B0D7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日本ケア</w:t>
                            </w:r>
                            <w:r w:rsidR="00B773B0" w:rsidRPr="00DB0D7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B0D7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カウンセリング協会　代表理事　品川　</w:t>
                            </w:r>
                            <w:r w:rsidR="00B773B0" w:rsidRPr="00DB0D7C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773B0" w:rsidRPr="00DB0D7C"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  <w:szCs w:val="24"/>
                                    </w:rPr>
                                    <w:t>ひろじ</w:t>
                                  </w:r>
                                </w:rt>
                                <w:rubyBase>
                                  <w:r w:rsidR="00B773B0" w:rsidRPr="00DB0D7C"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  <w:szCs w:val="24"/>
                                    </w:rPr>
                                    <w:t>博二</w:t>
                                  </w:r>
                                </w:rubyBase>
                              </w:ruby>
                            </w:r>
                            <w:r w:rsidRPr="00DB0D7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　氏（臨床心理士）</w:t>
                            </w:r>
                          </w:p>
                          <w:p w:rsidR="00DA3D78" w:rsidRPr="009E2262" w:rsidRDefault="00DA3D78" w:rsidP="00DA3D78">
                            <w:pPr>
                              <w:spacing w:line="20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</w:p>
                          <w:p w:rsidR="00DA3D78" w:rsidRPr="00DB0D7C" w:rsidRDefault="00DA3D78" w:rsidP="00DA3D78">
                            <w:pPr>
                              <w:spacing w:line="300" w:lineRule="exact"/>
                              <w:ind w:firstLineChars="100" w:firstLine="200"/>
                              <w:rPr>
                                <w:sz w:val="22"/>
                              </w:rPr>
                            </w:pPr>
                            <w:r w:rsidRPr="00DB0D7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18"/>
                              </w:rPr>
                              <w:t>臨床心理士、専門は、 ターミナル・ケアおよび生活習慣病における、認知行動療法とナラティブ・アプローチとしての「行動形成法」（認知と行動の集団変容法）の実践研究。早稲田大学卒業後、東京教育大学</w:t>
                            </w:r>
                            <w:r w:rsidR="00DB0D7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（</w:t>
                            </w:r>
                            <w:r w:rsidRPr="00DB0D7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18"/>
                              </w:rPr>
                              <w:t>現、筑波大学）教育相談研究所にて臨床研修を終了。千葉県・磯ヶ谷病院心理室長を経て、2000年内閣府認証・特定非営利活動法人日本ケア・カウンセリング協会を創立、同代表理事。これまでに東京学芸大学、目白大学大学院、千葉県医療技術大学校</w:t>
                            </w:r>
                            <w:r w:rsidR="00AB7976" w:rsidRPr="00DB0D7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18"/>
                              </w:rPr>
                              <w:t>の講師を歴任</w:t>
                            </w:r>
                            <w:r w:rsidR="00AB7976" w:rsidRPr="00E6031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、また聖路加国際病院精神腫瘍科に在籍し</w:t>
                            </w:r>
                            <w:r w:rsidR="002B4FB1" w:rsidRPr="00E6031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、</w:t>
                            </w:r>
                            <w:r w:rsidRPr="00E6031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18"/>
                              </w:rPr>
                              <w:t>横浜地裁の精神鑑定人</w:t>
                            </w:r>
                            <w:r w:rsidRPr="00E6031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（心理分析）</w:t>
                            </w:r>
                            <w:r w:rsidRPr="00E6031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18"/>
                              </w:rPr>
                              <w:t>も務めた。現在、札幌学院大学社会</w:t>
                            </w:r>
                            <w:r w:rsidR="00AB7976" w:rsidRPr="00E6031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コミニティ・カレッジ</w:t>
                            </w:r>
                            <w:r w:rsidRPr="00E6031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18"/>
                              </w:rPr>
                              <w:t>講師。日本カウンセリング学会・日本行動療法学会所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26" style="position:absolute;left:0;text-align:left;margin-left:-3.45pt;margin-top:5.45pt;width:486pt;height:18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" fillcolor="white [3201]" strokecolor="black [3213]">
                <v:textbox>
                  <w:txbxContent>
                    <w:p w:rsidR="00DA3D78" w:rsidRDefault="00DA3D78" w:rsidP="00DA3D7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DB0D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講師紹介</w:t>
                      </w:r>
                    </w:p>
                    <w:p w:rsidR="00DA3D78" w:rsidRPr="00DB0D7C" w:rsidRDefault="00DA3D78" w:rsidP="00B773B0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DB0D7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日本ケア</w:t>
                      </w:r>
                      <w:r w:rsidR="00B773B0" w:rsidRPr="00DB0D7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</w:t>
                      </w:r>
                      <w:r w:rsidRPr="00DB0D7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カウンセリング協会　代表理事　品川　</w:t>
                      </w:r>
                      <w:r w:rsidR="00B773B0" w:rsidRPr="00DB0D7C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773B0" w:rsidRPr="00DB0D7C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ひろじ</w:t>
                            </w:r>
                          </w:rt>
                          <w:rubyBase>
                            <w:r w:rsidR="00B773B0" w:rsidRPr="00DB0D7C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博二</w:t>
                            </w:r>
                          </w:rubyBase>
                        </w:ruby>
                      </w:r>
                      <w:r w:rsidRPr="00DB0D7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 xml:space="preserve">　氏（臨床心理士）</w:t>
                      </w:r>
                    </w:p>
                    <w:p w:rsidR="00DA3D78" w:rsidRPr="009E2262" w:rsidRDefault="00DA3D78" w:rsidP="00DA3D78">
                      <w:pPr>
                        <w:spacing w:line="20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</w:p>
                    <w:p w:rsidR="00DA3D78" w:rsidRPr="00DB0D7C" w:rsidRDefault="00DA3D78" w:rsidP="00DA3D78">
                      <w:pPr>
                        <w:spacing w:line="300" w:lineRule="exact"/>
                        <w:ind w:firstLineChars="100" w:firstLine="200"/>
                        <w:rPr>
                          <w:sz w:val="22"/>
                        </w:rPr>
                      </w:pPr>
                      <w:r w:rsidRPr="00DB0D7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18"/>
                        </w:rPr>
                        <w:t>臨床心理士、専門は、 ターミナル・ケアおよび生活習慣病における、認知行動療法とナラティブ・アプローチとしての「行動形成法」（認知と行動の集団変容法）の実践研究。早稲田大学卒業後、東京教育大学</w:t>
                      </w:r>
                      <w:r w:rsidR="00DB0D7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18"/>
                        </w:rPr>
                        <w:t>（</w:t>
                      </w:r>
                      <w:r w:rsidRPr="00DB0D7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18"/>
                        </w:rPr>
                        <w:t>現、筑波大学）教育相談研究所にて臨床研修を終了。千葉県・磯ヶ谷病院心理室長を経て、2000年内閣府認証・特定非営利活動法人日本ケア・カウンセリング協会を創立、同代表理事。これまでに東京学芸大学、目白大学大学院、千葉県医療技術大学校</w:t>
                      </w:r>
                      <w:r w:rsidR="00AB7976" w:rsidRPr="00DB0D7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18"/>
                        </w:rPr>
                        <w:t>の講師を歴任</w:t>
                      </w:r>
                      <w:r w:rsidR="00AB7976" w:rsidRPr="00E6031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18"/>
                        </w:rPr>
                        <w:t>、また聖路加国際病院精神腫瘍科に在籍し</w:t>
                      </w:r>
                      <w:r w:rsidR="002B4FB1" w:rsidRPr="00E6031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18"/>
                        </w:rPr>
                        <w:t>、</w:t>
                      </w:r>
                      <w:r w:rsidRPr="00E60317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18"/>
                        </w:rPr>
                        <w:t>横浜地裁の精神鑑定人</w:t>
                      </w:r>
                      <w:r w:rsidRPr="00E6031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18"/>
                        </w:rPr>
                        <w:t>（心理分析）</w:t>
                      </w:r>
                      <w:r w:rsidRPr="00E60317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18"/>
                        </w:rPr>
                        <w:t>も務めた。現在、札幌学院大学社会</w:t>
                      </w:r>
                      <w:r w:rsidR="00AB7976" w:rsidRPr="00E6031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18"/>
                        </w:rPr>
                        <w:t>コミニティ・カレッジ</w:t>
                      </w:r>
                      <w:r w:rsidRPr="00E60317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18"/>
                        </w:rPr>
                        <w:t>講師。日本カウンセリング学会・日本行動療法学会所属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076" w:rsidRDefault="008F7076" w:rsidP="00720761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hd w:val="pct15" w:color="auto" w:fill="FFFFFF"/>
        </w:rPr>
      </w:pPr>
    </w:p>
    <w:p w:rsidR="001863AC" w:rsidRDefault="001863AC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C93127" w:rsidRDefault="00C9312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C93127" w:rsidRDefault="00C9312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C93127" w:rsidRDefault="00C9312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C93127" w:rsidRDefault="00C9312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C93127" w:rsidRDefault="00C9312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DA3D78" w:rsidRDefault="00DA3D78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DA3D78" w:rsidRDefault="00DA3D78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E60317" w:rsidRDefault="00E6031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E60317" w:rsidRDefault="00E6031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E60317" w:rsidRDefault="00E60317" w:rsidP="00D6655C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F86E6B" w:rsidRDefault="00F86E6B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/>
          <w:sz w:val="22"/>
        </w:rPr>
      </w:pPr>
    </w:p>
    <w:p w:rsidR="00F86E6B" w:rsidRDefault="00F86E6B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/>
          <w:sz w:val="22"/>
        </w:rPr>
      </w:pPr>
    </w:p>
    <w:p w:rsidR="00F86E6B" w:rsidRDefault="00F86E6B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/>
          <w:sz w:val="22"/>
        </w:rPr>
      </w:pPr>
    </w:p>
    <w:p w:rsidR="00F86E6B" w:rsidRDefault="00F86E6B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/>
          <w:sz w:val="22"/>
        </w:rPr>
      </w:pPr>
    </w:p>
    <w:p w:rsidR="00F86E6B" w:rsidRDefault="00F86E6B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/>
          <w:sz w:val="22"/>
        </w:rPr>
      </w:pPr>
    </w:p>
    <w:p w:rsidR="00F86E6B" w:rsidRDefault="00F86E6B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/>
          <w:sz w:val="22"/>
        </w:rPr>
      </w:pPr>
    </w:p>
    <w:p w:rsidR="008D1451" w:rsidRPr="000E28E2" w:rsidRDefault="008D1451" w:rsidP="008D1451">
      <w:pPr>
        <w:widowControl/>
        <w:spacing w:before="150" w:line="432" w:lineRule="atLeast"/>
        <w:ind w:left="150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4"/>
        </w:rPr>
      </w:pPr>
      <w:r w:rsidRPr="000E28E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lastRenderedPageBreak/>
        <w:t>-補足説明-</w:t>
      </w:r>
    </w:p>
    <w:p w:rsidR="008D1451" w:rsidRDefault="008D1451" w:rsidP="008D1451">
      <w:pPr>
        <w:spacing w:line="300" w:lineRule="exact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茨城県社会福祉協議会（以下</w:t>
      </w:r>
      <w:r w:rsidRPr="000E28E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県</w:t>
      </w:r>
      <w:r w:rsidRPr="000E28E2">
        <w:rPr>
          <w:rFonts w:ascii="HG丸ｺﾞｼｯｸM-PRO" w:eastAsia="HG丸ｺﾞｼｯｸM-PRO" w:hAnsi="HG丸ｺﾞｼｯｸM-PRO" w:hint="eastAsia"/>
        </w:rPr>
        <w:t>社協と言う</w:t>
      </w:r>
      <w:r>
        <w:rPr>
          <w:rFonts w:ascii="HG丸ｺﾞｼｯｸM-PRO" w:eastAsia="HG丸ｺﾞｼｯｸM-PRO" w:hAnsi="HG丸ｺﾞｼｯｸM-PRO" w:hint="eastAsia"/>
        </w:rPr>
        <w:t>。</w:t>
      </w:r>
      <w:r w:rsidRPr="000E28E2">
        <w:rPr>
          <w:rFonts w:ascii="HG丸ｺﾞｼｯｸM-PRO" w:eastAsia="HG丸ｺﾞｼｯｸM-PRO" w:hAnsi="HG丸ｺﾞｼｯｸM-PRO" w:hint="eastAsia"/>
        </w:rPr>
        <w:t>）の「メンタルタフネス研修」は特定非営利活動法人</w:t>
      </w:r>
      <w:r>
        <w:rPr>
          <w:rFonts w:ascii="HG丸ｺﾞｼｯｸM-PRO" w:eastAsia="HG丸ｺﾞｼｯｸM-PRO" w:hAnsi="HG丸ｺﾞｼｯｸM-PRO" w:hint="eastAsia"/>
          <w:sz w:val="22"/>
        </w:rPr>
        <w:t>日本ケア・カウンセリング協会（以下</w:t>
      </w:r>
      <w:r w:rsidRPr="000E28E2">
        <w:rPr>
          <w:rFonts w:ascii="HG丸ｺﾞｼｯｸM-PRO" w:eastAsia="HG丸ｺﾞｼｯｸM-PRO" w:hAnsi="HG丸ｺﾞｼｯｸM-PRO" w:hint="eastAsia"/>
          <w:sz w:val="22"/>
        </w:rPr>
        <w:t>、協会と言う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Pr="000E28E2">
        <w:rPr>
          <w:rFonts w:ascii="HG丸ｺﾞｼｯｸM-PRO" w:eastAsia="HG丸ｺﾞｼｯｸM-PRO" w:hAnsi="HG丸ｺﾞｼｯｸM-PRO" w:hint="eastAsia"/>
          <w:sz w:val="22"/>
        </w:rPr>
        <w:t>）</w:t>
      </w:r>
      <w:r w:rsidRPr="000E28E2">
        <w:rPr>
          <w:rFonts w:ascii="HG丸ｺﾞｼｯｸM-PRO" w:eastAsia="HG丸ｺﾞｼｯｸM-PRO" w:hAnsi="HG丸ｺﾞｼｯｸM-PRO" w:hint="eastAsia"/>
        </w:rPr>
        <w:t>主催の「ケア・カウンセラー養成講座」と連携</w:t>
      </w:r>
      <w:r>
        <w:rPr>
          <w:rFonts w:ascii="HG丸ｺﾞｼｯｸM-PRO" w:eastAsia="HG丸ｺﾞｼｯｸM-PRO" w:hAnsi="HG丸ｺﾞｼｯｸM-PRO" w:hint="eastAsia"/>
        </w:rPr>
        <w:t>し、希望者</w:t>
      </w:r>
      <w:r w:rsidRPr="000E28E2">
        <w:rPr>
          <w:rFonts w:ascii="HG丸ｺﾞｼｯｸM-PRO" w:eastAsia="HG丸ｺﾞｼｯｸM-PRO" w:hAnsi="HG丸ｺﾞｼｯｸM-PRO" w:hint="eastAsia"/>
        </w:rPr>
        <w:t>は「ケア・カウンセラー」資格が取得でき</w:t>
      </w:r>
      <w:r>
        <w:rPr>
          <w:rFonts w:ascii="HG丸ｺﾞｼｯｸM-PRO" w:eastAsia="HG丸ｺﾞｼｯｸM-PRO" w:hAnsi="HG丸ｺﾞｼｯｸM-PRO" w:hint="eastAsia"/>
        </w:rPr>
        <w:t>る可能性があり</w:t>
      </w:r>
      <w:r w:rsidRPr="000E28E2">
        <w:rPr>
          <w:rFonts w:ascii="HG丸ｺﾞｼｯｸM-PRO" w:eastAsia="HG丸ｺﾞｼｯｸM-PRO" w:hAnsi="HG丸ｺﾞｼｯｸM-PRO" w:hint="eastAsia"/>
        </w:rPr>
        <w:t>ます。</w:t>
      </w:r>
    </w:p>
    <w:p w:rsidR="008D1451" w:rsidRPr="000E28E2" w:rsidRDefault="008D1451" w:rsidP="008D1451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8586</wp:posOffset>
                </wp:positionV>
                <wp:extent cx="6437376" cy="2324100"/>
                <wp:effectExtent l="0" t="0" r="2095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76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8AA7B4" id="角丸四角形 5" o:spid="_x0000_s1026" style="position:absolute;left:0;text-align:left;margin-left:2.55pt;margin-top:8.55pt;width:506.9pt;height:18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" filled="f">
                <v:textbox inset="5.85pt,.7pt,5.85pt,.7pt"/>
              </v:roundrect>
            </w:pict>
          </mc:Fallback>
        </mc:AlternateContent>
      </w:r>
    </w:p>
    <w:p w:rsidR="008D1451" w:rsidRPr="000E28E2" w:rsidRDefault="008D1451" w:rsidP="008D1451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＊「ケア・カウンセラー」は協会の任用資格ですので、</w:t>
      </w:r>
      <w:r w:rsidRPr="007D250B">
        <w:rPr>
          <w:rFonts w:ascii="HG丸ｺﾞｼｯｸM-PRO" w:eastAsia="HG丸ｺﾞｼｯｸM-PRO" w:hAnsi="HG丸ｺﾞｼｯｸM-PRO" w:hint="eastAsia"/>
          <w:b/>
          <w:sz w:val="20"/>
          <w:szCs w:val="20"/>
        </w:rPr>
        <w:t>資格登録には協会に入会する必要があります</w:t>
      </w: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8D1451" w:rsidRDefault="00AB7976" w:rsidP="008D1451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ケア・カウンセラー登録は本人の任意</w:t>
      </w:r>
      <w:r w:rsidR="008D1451"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です）。</w:t>
      </w:r>
    </w:p>
    <w:p w:rsidR="008D1451" w:rsidRPr="000E28E2" w:rsidRDefault="008D1451" w:rsidP="008D1451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ケア・カウンセラー</w:t>
      </w:r>
      <w:r w:rsidRPr="00AE4456">
        <w:rPr>
          <w:rFonts w:ascii="HG丸ｺﾞｼｯｸM-PRO" w:eastAsia="HG丸ｺﾞｼｯｸM-PRO" w:hAnsi="HG丸ｺﾞｼｯｸM-PRO"/>
          <w:b/>
          <w:sz w:val="20"/>
          <w:szCs w:val="20"/>
        </w:rPr>
        <w:t>4</w:t>
      </w:r>
      <w:r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級</w:t>
      </w:r>
      <w:r w:rsidR="00954141"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及び３級は</w:t>
      </w:r>
      <w:r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</w:t>
      </w:r>
      <w:r w:rsidR="00954141"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講座の修了証</w:t>
      </w:r>
      <w:r w:rsidR="00AB7976"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があれば、</w:t>
      </w:r>
      <w:r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書類選考</w:t>
      </w:r>
      <w:r w:rsidR="00AB7976"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み</w:t>
      </w:r>
      <w:r w:rsidRPr="00AE445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筆記試験無し）で登録が認められています（要、協会入会）。</w:t>
      </w:r>
      <w:r w:rsidR="00AE4456">
        <w:rPr>
          <w:rFonts w:ascii="HG丸ｺﾞｼｯｸM-PRO" w:eastAsia="HG丸ｺﾞｼｯｸM-PRO" w:hAnsi="HG丸ｺﾞｼｯｸM-PRO" w:hint="eastAsia"/>
          <w:sz w:val="20"/>
          <w:szCs w:val="20"/>
        </w:rPr>
        <w:t>※平成30年10月から変更</w:t>
      </w:r>
    </w:p>
    <w:p w:rsidR="008D1451" w:rsidRPr="002C1DA6" w:rsidRDefault="008D1451" w:rsidP="00AE4456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 w:val="20"/>
          <w:szCs w:val="20"/>
        </w:rPr>
      </w:pPr>
      <w:r w:rsidRPr="000E28E2"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54141">
        <w:rPr>
          <w:rFonts w:ascii="HG丸ｺﾞｼｯｸM-PRO" w:eastAsia="HG丸ｺﾞｼｯｸM-PRO" w:hAnsi="HG丸ｺﾞｼｯｸM-PRO" w:hint="eastAsia"/>
          <w:sz w:val="20"/>
          <w:szCs w:val="20"/>
        </w:rPr>
        <w:t>必修科目</w:t>
      </w:r>
      <w:r w:rsidR="00AB7976">
        <w:rPr>
          <w:rFonts w:ascii="HG丸ｺﾞｼｯｸM-PRO" w:eastAsia="HG丸ｺﾞｼｯｸM-PRO" w:hAnsi="HG丸ｺﾞｼｯｸM-PRO" w:hint="eastAsia"/>
          <w:sz w:val="20"/>
          <w:szCs w:val="20"/>
        </w:rPr>
        <w:t>合計２４単位（時間）受講で、「ケア・カウンセリング研修修了</w:t>
      </w:r>
      <w:r w:rsidRPr="002C1DA6">
        <w:rPr>
          <w:rFonts w:ascii="HG丸ｺﾞｼｯｸM-PRO" w:eastAsia="HG丸ｺﾞｼｯｸM-PRO" w:hAnsi="HG丸ｺﾞｼｯｸM-PRO" w:hint="eastAsia"/>
          <w:sz w:val="20"/>
          <w:szCs w:val="20"/>
        </w:rPr>
        <w:t>書（４級）」（</w:t>
      </w:r>
      <w:r w:rsidRPr="00016AB2">
        <w:rPr>
          <w:rFonts w:ascii="HG丸ｺﾞｼｯｸM-PRO" w:eastAsia="HG丸ｺﾞｼｯｸM-PRO" w:hAnsi="HG丸ｺﾞｼｯｸM-PRO" w:hint="eastAsia"/>
          <w:sz w:val="20"/>
          <w:szCs w:val="20"/>
        </w:rPr>
        <w:t>ケア・カウンセラー</w:t>
      </w:r>
      <w:r w:rsidRPr="00016AB2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Pr="00016AB2">
        <w:rPr>
          <w:rFonts w:ascii="HG丸ｺﾞｼｯｸM-PRO" w:eastAsia="HG丸ｺﾞｼｯｸM-PRO" w:hAnsi="HG丸ｺﾞｼｯｸM-PRO" w:hint="eastAsia"/>
          <w:sz w:val="20"/>
          <w:szCs w:val="20"/>
        </w:rPr>
        <w:t>級</w:t>
      </w:r>
      <w:r w:rsidRPr="00016AB2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資格が得られます</w:t>
      </w:r>
      <w:r w:rsidRPr="002C1D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16AB2">
        <w:rPr>
          <w:rFonts w:ascii="HG丸ｺﾞｼｯｸM-PRO" w:eastAsia="HG丸ｺﾞｼｯｸM-PRO" w:hAnsi="HG丸ｺﾞｼｯｸM-PRO" w:hint="eastAsia"/>
          <w:sz w:val="20"/>
          <w:szCs w:val="20"/>
        </w:rPr>
        <w:t>※平成30年10月から変更</w:t>
      </w:r>
    </w:p>
    <w:p w:rsidR="008D1451" w:rsidRPr="002C1DA6" w:rsidRDefault="008D1451" w:rsidP="008D1451">
      <w:pPr>
        <w:pStyle w:val="aa"/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54141">
        <w:rPr>
          <w:rFonts w:ascii="HG丸ｺﾞｼｯｸM-PRO" w:eastAsia="HG丸ｺﾞｼｯｸM-PRO" w:hAnsi="HG丸ｺﾞｼｯｸM-PRO" w:hint="eastAsia"/>
          <w:sz w:val="20"/>
          <w:szCs w:val="20"/>
        </w:rPr>
        <w:t>必修</w:t>
      </w:r>
      <w:r w:rsidR="00954141" w:rsidRPr="00016AB2">
        <w:rPr>
          <w:rFonts w:ascii="HG丸ｺﾞｼｯｸM-PRO" w:eastAsia="HG丸ｺﾞｼｯｸM-PRO" w:hAnsi="HG丸ｺﾞｼｯｸM-PRO" w:hint="eastAsia"/>
          <w:sz w:val="20"/>
          <w:szCs w:val="20"/>
        </w:rPr>
        <w:t>科目初級・中級</w:t>
      </w:r>
      <w:r w:rsidR="00AB7976" w:rsidRPr="00016AB2">
        <w:rPr>
          <w:rFonts w:ascii="HG丸ｺﾞｼｯｸM-PRO" w:eastAsia="HG丸ｺﾞｼｯｸM-PRO" w:hAnsi="HG丸ｺﾞｼｯｸM-PRO" w:hint="eastAsia"/>
          <w:sz w:val="20"/>
          <w:szCs w:val="20"/>
        </w:rPr>
        <w:t>合計４８単位（時間）受講で、「ケア・カウンセリング研修修了</w:t>
      </w:r>
      <w:r w:rsidRPr="00016AB2">
        <w:rPr>
          <w:rFonts w:ascii="HG丸ｺﾞｼｯｸM-PRO" w:eastAsia="HG丸ｺﾞｼｯｸM-PRO" w:hAnsi="HG丸ｺﾞｼｯｸM-PRO" w:hint="eastAsia"/>
          <w:sz w:val="20"/>
          <w:szCs w:val="20"/>
        </w:rPr>
        <w:t>書（３級）」（ケア・カウンセラー３級</w:t>
      </w:r>
      <w:r w:rsidRPr="00016AB2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資格が得られます</w:t>
      </w:r>
      <w:r w:rsidRPr="00016AB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16AB2">
        <w:rPr>
          <w:rFonts w:ascii="HG丸ｺﾞｼｯｸM-PRO" w:eastAsia="HG丸ｺﾞｼｯｸM-PRO" w:hAnsi="HG丸ｺﾞｼｯｸM-PRO" w:hint="eastAsia"/>
          <w:sz w:val="20"/>
          <w:szCs w:val="20"/>
        </w:rPr>
        <w:t>※平成30年10月から変更</w:t>
      </w:r>
    </w:p>
    <w:p w:rsidR="00AE4456" w:rsidRPr="000E28E2" w:rsidRDefault="00AE4456" w:rsidP="00AE4456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＊ケア・カウンセラー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級以上は所定の</w:t>
      </w: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実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科目の受講が義務付けられています</w:t>
      </w: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AE4456" w:rsidRDefault="00AE4456" w:rsidP="00AE4456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＊「ケア・カウンセラー」の名称は特許庁に登録されており、協会の許諾を得ない者がこの名称使用して利益を得た場合、協会に差し止め請求権と損害賠償権が認められています（商標登録法）。</w:t>
      </w:r>
    </w:p>
    <w:p w:rsidR="008D1451" w:rsidRPr="00AE4456" w:rsidRDefault="008D1451" w:rsidP="008D1451">
      <w:pPr>
        <w:spacing w:line="30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8D1451" w:rsidRPr="00D808B7" w:rsidRDefault="008D1451" w:rsidP="008D1451">
      <w:pPr>
        <w:spacing w:line="300" w:lineRule="exact"/>
        <w:ind w:leftChars="100" w:left="411" w:hangingChars="100" w:hanging="201"/>
        <w:rPr>
          <w:rFonts w:ascii="HG創英角ｺﾞｼｯｸUB" w:eastAsia="HG創英角ｺﾞｼｯｸUB" w:hAnsi="HG創英角ｺﾞｼｯｸUB"/>
          <w:b/>
          <w:sz w:val="20"/>
          <w:szCs w:val="20"/>
        </w:rPr>
      </w:pPr>
      <w:r w:rsidRPr="00D808B7">
        <w:rPr>
          <w:rFonts w:ascii="HG創英角ｺﾞｼｯｸUB" w:eastAsia="HG創英角ｺﾞｼｯｸUB" w:hAnsi="HG創英角ｺﾞｼｯｸUB" w:hint="eastAsia"/>
          <w:b/>
          <w:sz w:val="20"/>
          <w:szCs w:val="20"/>
        </w:rPr>
        <w:t>＊本研修修了証は県社協が発行します。本研修の修了時に、「修了証」を発行する予定です。</w:t>
      </w:r>
      <w:r w:rsidRPr="00D808B7">
        <w:rPr>
          <w:rFonts w:ascii="HG創英角ｺﾞｼｯｸUB" w:eastAsia="HG創英角ｺﾞｼｯｸUB" w:hAnsi="HG創英角ｺﾞｼｯｸUB" w:hint="eastAsia"/>
          <w:szCs w:val="20"/>
        </w:rPr>
        <w:t>1日の受講で、5単位（協会のケア・カウンセリング必修単位）を取得することができます。</w:t>
      </w:r>
    </w:p>
    <w:p w:rsidR="008D1451" w:rsidRPr="00ED7B43" w:rsidRDefault="008D1451" w:rsidP="008D1451">
      <w:pPr>
        <w:pStyle w:val="aa"/>
        <w:spacing w:line="300" w:lineRule="exact"/>
        <w:ind w:leftChars="100" w:left="410" w:hangingChars="100" w:hanging="20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県社協主催「メンタルタフネス講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初級・中級・入門</w:t>
      </w:r>
      <w:r w:rsidR="007D250B">
        <w:rPr>
          <w:rFonts w:ascii="HG丸ｺﾞｼｯｸM-PRO" w:eastAsia="HG丸ｺﾞｼｯｸM-PRO" w:hAnsi="HG丸ｺﾞｼｯｸM-PRO" w:hint="eastAsia"/>
          <w:sz w:val="20"/>
          <w:szCs w:val="20"/>
        </w:rPr>
        <w:t>・トピッ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0E28E2">
        <w:rPr>
          <w:rFonts w:ascii="HG丸ｺﾞｼｯｸM-PRO" w:eastAsia="HG丸ｺﾞｼｯｸM-PRO" w:hAnsi="HG丸ｺﾞｼｯｸM-PRO" w:hint="eastAsia"/>
          <w:sz w:val="20"/>
          <w:szCs w:val="20"/>
        </w:rPr>
        <w:t>」は、協会の「ケア・カウンセラー養成講座」の連携講座に認定されています。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県社協</w:t>
      </w:r>
      <w:r w:rsidRPr="000E28E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で受講された方の出席・単位等の管理は県社協です。（それ以外の講座の管理はその講座の主催者になります。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:rsidR="008D1451" w:rsidRPr="002C1DA6" w:rsidRDefault="008D1451" w:rsidP="008D1451">
      <w:pPr>
        <w:spacing w:line="300" w:lineRule="exact"/>
        <w:ind w:left="210" w:hangingChars="100" w:hanging="21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創英角ｺﾞｼｯｸUB" w:eastAsia="HG創英角ｺﾞｼｯｸUB" w:hAnsi="HG創英角ｺﾞｼｯｸUB" w:hint="eastAsia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県社協研修</w:t>
      </w:r>
      <w:r w:rsidRPr="002C1D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で足りない単位は、協会主催等の研修を受講してください。</w:t>
      </w:r>
    </w:p>
    <w:p w:rsidR="008D1451" w:rsidRPr="008D4A32" w:rsidRDefault="008D1451" w:rsidP="008D1451">
      <w:pPr>
        <w:spacing w:line="300" w:lineRule="exact"/>
        <w:rPr>
          <w:rFonts w:ascii="HG丸ｺﾞｼｯｸM-PRO" w:eastAsia="HG丸ｺﾞｼｯｸM-PRO" w:hAnsi="HG丸ｺﾞｼｯｸM-PRO"/>
          <w:szCs w:val="20"/>
        </w:rPr>
      </w:pPr>
    </w:p>
    <w:p w:rsidR="008D1451" w:rsidRDefault="008D1451" w:rsidP="008D1451">
      <w:pPr>
        <w:widowControl/>
        <w:spacing w:before="100" w:beforeAutospacing="1" w:after="100" w:afterAutospacing="1"/>
        <w:ind w:firstLineChars="100" w:firstLine="210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025775</wp:posOffset>
                </wp:positionH>
                <wp:positionV relativeFrom="paragraph">
                  <wp:posOffset>520700</wp:posOffset>
                </wp:positionV>
                <wp:extent cx="400050" cy="323850"/>
                <wp:effectExtent l="19050" t="0" r="19050" b="38100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B29A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38.25pt;margin-top:41pt;width:31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" adj="10800" fillcolor="#4f81bd" strokecolor="#385d8a" strokeweight="2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6115050" cy="15240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15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9C87A" id="正方形/長方形 3" o:spid="_x0000_s1026" style="position:absolute;left:0;text-align:left;margin-left:2.55pt;margin-top:.4pt;width:481.5pt;height:1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" filled="f" strokecolor="#385d8a" strokeweight="2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「ケア・カウンセラー」についてのお問い合わせは、メールで日本ケア・カウンセリング協会へ</w:t>
      </w:r>
    </w:p>
    <w:p w:rsidR="008D1451" w:rsidRDefault="008D1451" w:rsidP="008D1451">
      <w:pPr>
        <w:widowControl/>
        <w:spacing w:before="100" w:beforeAutospacing="1" w:after="100" w:afterAutospacing="1"/>
        <w:ind w:right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D1451" w:rsidRDefault="008D1451" w:rsidP="008D1451">
      <w:pPr>
        <w:pStyle w:val="ad"/>
        <w:ind w:firstLineChars="900" w:firstLine="1980"/>
      </w:pPr>
      <w:r w:rsidRPr="00DB0D7C">
        <w:rPr>
          <w:sz w:val="22"/>
        </w:rPr>
        <w:t>〒</w:t>
      </w:r>
      <w:r w:rsidRPr="00DB0D7C">
        <w:rPr>
          <w:sz w:val="22"/>
        </w:rPr>
        <w:t xml:space="preserve">112-0013 </w:t>
      </w:r>
      <w:r w:rsidRPr="00DB0D7C">
        <w:rPr>
          <w:sz w:val="22"/>
        </w:rPr>
        <w:t>東京都文京区音羽</w:t>
      </w:r>
      <w:r w:rsidRPr="00DB0D7C">
        <w:rPr>
          <w:sz w:val="22"/>
        </w:rPr>
        <w:t xml:space="preserve">1-6-8 </w:t>
      </w:r>
      <w:r w:rsidRPr="00DB0D7C">
        <w:rPr>
          <w:sz w:val="22"/>
        </w:rPr>
        <w:t>音羽小峰マンションズ</w:t>
      </w:r>
      <w:r w:rsidRPr="00DB0D7C">
        <w:rPr>
          <w:sz w:val="22"/>
        </w:rPr>
        <w:t>1F</w:t>
      </w:r>
    </w:p>
    <w:p w:rsidR="008D1451" w:rsidRPr="00E609B5" w:rsidRDefault="008D1451" w:rsidP="008D1451">
      <w:pPr>
        <w:pStyle w:val="ad"/>
        <w:ind w:firstLineChars="900" w:firstLine="1890"/>
      </w:pPr>
      <w:r>
        <w:rPr>
          <w:rFonts w:hint="eastAsia"/>
        </w:rPr>
        <w:t xml:space="preserve">　</w:t>
      </w:r>
      <w:r w:rsidRPr="00DB0D7C">
        <w:rPr>
          <w:sz w:val="22"/>
        </w:rPr>
        <w:t>http://www.npojcca.org</w:t>
      </w:r>
      <w:r w:rsidRPr="00DB0D7C">
        <w:rPr>
          <w:rFonts w:hint="eastAsia"/>
          <w:sz w:val="22"/>
        </w:rPr>
        <w:t xml:space="preserve">　</w:t>
      </w:r>
      <w:r w:rsidRPr="00DB0D7C">
        <w:rPr>
          <w:sz w:val="22"/>
        </w:rPr>
        <w:t xml:space="preserve">　</w:t>
      </w:r>
      <w:r w:rsidRPr="00DB0D7C">
        <w:rPr>
          <w:sz w:val="22"/>
        </w:rPr>
        <w:t>e-mail: npo-jcca@npojcca.org</w:t>
      </w:r>
    </w:p>
    <w:p w:rsidR="008D1451" w:rsidRDefault="008D1451" w:rsidP="008D1451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8D1451" w:rsidRDefault="008D1451" w:rsidP="008D1451">
      <w:pPr>
        <w:spacing w:line="300" w:lineRule="exact"/>
        <w:ind w:firstLineChars="100" w:firstLine="18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:rsidR="008D1451" w:rsidRDefault="008D1451" w:rsidP="008D1451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B0D7C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務局より…</w:t>
      </w:r>
    </w:p>
    <w:p w:rsidR="008D1451" w:rsidRDefault="008D1451" w:rsidP="008D145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B0D7C">
        <w:rPr>
          <w:rFonts w:ascii="HG丸ｺﾞｼｯｸM-PRO" w:eastAsia="HG丸ｺﾞｼｯｸM-PRO" w:hAnsi="HG丸ｺﾞｼｯｸM-PRO" w:hint="eastAsia"/>
          <w:sz w:val="24"/>
        </w:rPr>
        <w:t>臨床心理学の世界</w:t>
      </w:r>
      <w:r>
        <w:rPr>
          <w:rFonts w:ascii="HG丸ｺﾞｼｯｸM-PRO" w:eastAsia="HG丸ｺﾞｼｯｸM-PRO" w:hAnsi="HG丸ｺﾞｼｯｸM-PRO" w:hint="eastAsia"/>
          <w:sz w:val="24"/>
        </w:rPr>
        <w:t>を、</w:t>
      </w:r>
      <w:r w:rsidRPr="00DB0D7C">
        <w:rPr>
          <w:rFonts w:ascii="HG丸ｺﾞｼｯｸM-PRO" w:eastAsia="HG丸ｺﾞｼｯｸM-PRO" w:hAnsi="HG丸ｺﾞｼｯｸM-PRO" w:hint="eastAsia"/>
          <w:sz w:val="24"/>
        </w:rPr>
        <w:t>品川</w:t>
      </w:r>
      <w:r>
        <w:rPr>
          <w:rFonts w:ascii="HG丸ｺﾞｼｯｸM-PRO" w:eastAsia="HG丸ｺﾞｼｯｸM-PRO" w:hAnsi="HG丸ｺﾞｼｯｸM-PRO" w:hint="eastAsia"/>
          <w:sz w:val="24"/>
        </w:rPr>
        <w:t>博二先生の指導により</w:t>
      </w:r>
      <w:r w:rsidRPr="00DB0D7C">
        <w:rPr>
          <w:rFonts w:ascii="HG丸ｺﾞｼｯｸM-PRO" w:eastAsia="HG丸ｺﾞｼｯｸM-PRO" w:hAnsi="HG丸ｺﾞｼｯｸM-PRO" w:hint="eastAsia"/>
          <w:sz w:val="24"/>
        </w:rPr>
        <w:t>わかりやす</w:t>
      </w:r>
      <w:r>
        <w:rPr>
          <w:rFonts w:ascii="HG丸ｺﾞｼｯｸM-PRO" w:eastAsia="HG丸ｺﾞｼｯｸM-PRO" w:hAnsi="HG丸ｺﾞｼｯｸM-PRO" w:hint="eastAsia"/>
          <w:sz w:val="24"/>
        </w:rPr>
        <w:t>く体感する機会です。</w:t>
      </w:r>
    </w:p>
    <w:p w:rsidR="008D1451" w:rsidRDefault="008D1451" w:rsidP="008D145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研修を主体的に参加することで、研修後は、自分自身の気持ちや考え方に変化がでます。</w:t>
      </w:r>
    </w:p>
    <w:p w:rsidR="008D1451" w:rsidRDefault="008D1451" w:rsidP="008D1451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是非、この機会に、自分と向き合ってみませんか。</w:t>
      </w:r>
    </w:p>
    <w:p w:rsidR="008D1451" w:rsidRPr="00DB0D7C" w:rsidRDefault="008D1451" w:rsidP="007D250B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B0D7C">
        <w:rPr>
          <w:rFonts w:ascii="HG丸ｺﾞｼｯｸM-PRO" w:eastAsia="HG丸ｺﾞｼｯｸM-PRO" w:hAnsi="HG丸ｺﾞｼｯｸM-PRO" w:hint="eastAsia"/>
          <w:sz w:val="24"/>
        </w:rPr>
        <w:t>メンタルタフネス講座では、ケア・カウンセラー養成講座（日本ケア・カウンセリング協会）と連携しています。</w:t>
      </w:r>
    </w:p>
    <w:p w:rsidR="008D1451" w:rsidRDefault="008D1451" w:rsidP="00C7335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支援</w:t>
      </w:r>
      <w:r w:rsidRPr="00DB0D7C">
        <w:rPr>
          <w:rFonts w:ascii="HG丸ｺﾞｼｯｸM-PRO" w:eastAsia="HG丸ｺﾞｼｯｸM-PRO" w:hAnsi="HG丸ｺﾞｼｯｸM-PRO" w:hint="eastAsia"/>
          <w:sz w:val="24"/>
        </w:rPr>
        <w:t>者として必要な自己成長、対人コミュニケーションのスキルを磨くことができます。</w:t>
      </w:r>
    </w:p>
    <w:p w:rsidR="007D250B" w:rsidRDefault="007D250B" w:rsidP="007D250B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DB0D7C">
        <w:rPr>
          <w:rFonts w:ascii="HG丸ｺﾞｼｯｸM-PRO" w:eastAsia="HG丸ｺﾞｼｯｸM-PRO" w:hAnsi="HG丸ｺﾞｼｯｸM-PRO" w:hint="eastAsia"/>
          <w:b/>
          <w:noProof/>
          <w:sz w:val="32"/>
          <w:szCs w:val="28"/>
        </w:rPr>
        <w:drawing>
          <wp:anchor distT="0" distB="0" distL="114300" distR="114300" simplePos="0" relativeHeight="251668992" behindDoc="1" locked="0" layoutInCell="1" allowOverlap="1" wp14:anchorId="32F4E02D" wp14:editId="7748DFE8">
            <wp:simplePos x="0" y="0"/>
            <wp:positionH relativeFrom="column">
              <wp:posOffset>5509260</wp:posOffset>
            </wp:positionH>
            <wp:positionV relativeFrom="paragraph">
              <wp:posOffset>301625</wp:posOffset>
            </wp:positionV>
            <wp:extent cx="695325" cy="1041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3-1_喜ぶ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D250B" w:rsidRPr="007D250B" w:rsidRDefault="007D250B" w:rsidP="007D250B">
      <w:pPr>
        <w:rPr>
          <w:rFonts w:ascii="HG丸ｺﾞｼｯｸM-PRO" w:eastAsia="HG丸ｺﾞｼｯｸM-PRO" w:hAnsi="HG丸ｺﾞｼｯｸM-PRO"/>
          <w:sz w:val="22"/>
        </w:rPr>
      </w:pPr>
    </w:p>
    <w:p w:rsidR="00C73351" w:rsidRPr="007D250B" w:rsidRDefault="007D250B" w:rsidP="007D250B">
      <w:pPr>
        <w:tabs>
          <w:tab w:val="left" w:pos="579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sectPr w:rsidR="00C73351" w:rsidRPr="007D250B" w:rsidSect="008D1451">
      <w:pgSz w:w="11906" w:h="16838"/>
      <w:pgMar w:top="426" w:right="992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7C" w:rsidRDefault="00F65F7C" w:rsidP="00D273D5">
      <w:r>
        <w:separator/>
      </w:r>
    </w:p>
  </w:endnote>
  <w:endnote w:type="continuationSeparator" w:id="0">
    <w:p w:rsidR="00F65F7C" w:rsidRDefault="00F65F7C" w:rsidP="00D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7C" w:rsidRDefault="00F65F7C" w:rsidP="00D273D5">
      <w:r>
        <w:separator/>
      </w:r>
    </w:p>
  </w:footnote>
  <w:footnote w:type="continuationSeparator" w:id="0">
    <w:p w:rsidR="00F65F7C" w:rsidRDefault="00F65F7C" w:rsidP="00D2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44F3"/>
    <w:multiLevelType w:val="hybridMultilevel"/>
    <w:tmpl w:val="EB0CC700"/>
    <w:lvl w:ilvl="0" w:tplc="74626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76"/>
    <w:rsid w:val="00004282"/>
    <w:rsid w:val="000157DF"/>
    <w:rsid w:val="00016AB2"/>
    <w:rsid w:val="0002614A"/>
    <w:rsid w:val="00030B94"/>
    <w:rsid w:val="00044A0F"/>
    <w:rsid w:val="00045166"/>
    <w:rsid w:val="00045C81"/>
    <w:rsid w:val="00061AE7"/>
    <w:rsid w:val="000664CE"/>
    <w:rsid w:val="00077150"/>
    <w:rsid w:val="0009074F"/>
    <w:rsid w:val="000B54FA"/>
    <w:rsid w:val="000E28E2"/>
    <w:rsid w:val="000F0A34"/>
    <w:rsid w:val="000F47C0"/>
    <w:rsid w:val="0010049F"/>
    <w:rsid w:val="001007F3"/>
    <w:rsid w:val="00113772"/>
    <w:rsid w:val="00114400"/>
    <w:rsid w:val="001156A8"/>
    <w:rsid w:val="00141847"/>
    <w:rsid w:val="0017069E"/>
    <w:rsid w:val="00175FA8"/>
    <w:rsid w:val="001863AC"/>
    <w:rsid w:val="0019795C"/>
    <w:rsid w:val="001A1499"/>
    <w:rsid w:val="001B1FF1"/>
    <w:rsid w:val="001B3BAB"/>
    <w:rsid w:val="001B3EA1"/>
    <w:rsid w:val="001B3F38"/>
    <w:rsid w:val="001D218C"/>
    <w:rsid w:val="001E4454"/>
    <w:rsid w:val="001E6173"/>
    <w:rsid w:val="001F40EF"/>
    <w:rsid w:val="00242CB8"/>
    <w:rsid w:val="00252035"/>
    <w:rsid w:val="0025692B"/>
    <w:rsid w:val="00262C10"/>
    <w:rsid w:val="002639CD"/>
    <w:rsid w:val="00274820"/>
    <w:rsid w:val="00294DF6"/>
    <w:rsid w:val="002B4FB1"/>
    <w:rsid w:val="002C0AEB"/>
    <w:rsid w:val="002C1DA6"/>
    <w:rsid w:val="002C716C"/>
    <w:rsid w:val="002D07CE"/>
    <w:rsid w:val="002F2E3D"/>
    <w:rsid w:val="002F534A"/>
    <w:rsid w:val="003263C8"/>
    <w:rsid w:val="00335B10"/>
    <w:rsid w:val="00341D23"/>
    <w:rsid w:val="00373C5D"/>
    <w:rsid w:val="0038013A"/>
    <w:rsid w:val="0038240F"/>
    <w:rsid w:val="003A3AAB"/>
    <w:rsid w:val="003A6B96"/>
    <w:rsid w:val="003D3EFF"/>
    <w:rsid w:val="004035EE"/>
    <w:rsid w:val="00406F13"/>
    <w:rsid w:val="004117CD"/>
    <w:rsid w:val="00425455"/>
    <w:rsid w:val="00426373"/>
    <w:rsid w:val="00431743"/>
    <w:rsid w:val="00437F66"/>
    <w:rsid w:val="0045247A"/>
    <w:rsid w:val="00471D45"/>
    <w:rsid w:val="00480ACC"/>
    <w:rsid w:val="00482FF9"/>
    <w:rsid w:val="00485B5E"/>
    <w:rsid w:val="004B2429"/>
    <w:rsid w:val="004C2AD6"/>
    <w:rsid w:val="004C316A"/>
    <w:rsid w:val="004C45DF"/>
    <w:rsid w:val="004E0188"/>
    <w:rsid w:val="004F34C9"/>
    <w:rsid w:val="00506B9A"/>
    <w:rsid w:val="005137B8"/>
    <w:rsid w:val="005215CA"/>
    <w:rsid w:val="00523609"/>
    <w:rsid w:val="00545193"/>
    <w:rsid w:val="005656F2"/>
    <w:rsid w:val="0058269B"/>
    <w:rsid w:val="00596E04"/>
    <w:rsid w:val="005A254B"/>
    <w:rsid w:val="005B3311"/>
    <w:rsid w:val="005B5803"/>
    <w:rsid w:val="005F522D"/>
    <w:rsid w:val="006034AB"/>
    <w:rsid w:val="006237DD"/>
    <w:rsid w:val="00632FB8"/>
    <w:rsid w:val="00635784"/>
    <w:rsid w:val="00645379"/>
    <w:rsid w:val="006511FF"/>
    <w:rsid w:val="00662495"/>
    <w:rsid w:val="006727DB"/>
    <w:rsid w:val="00685229"/>
    <w:rsid w:val="006A0A3C"/>
    <w:rsid w:val="006C0263"/>
    <w:rsid w:val="006C288E"/>
    <w:rsid w:val="006C41AC"/>
    <w:rsid w:val="006C54B2"/>
    <w:rsid w:val="00720761"/>
    <w:rsid w:val="0072784D"/>
    <w:rsid w:val="00741732"/>
    <w:rsid w:val="00755478"/>
    <w:rsid w:val="00771882"/>
    <w:rsid w:val="007723CC"/>
    <w:rsid w:val="00773849"/>
    <w:rsid w:val="00775422"/>
    <w:rsid w:val="00791CA8"/>
    <w:rsid w:val="0079698A"/>
    <w:rsid w:val="007B03E3"/>
    <w:rsid w:val="007C1C15"/>
    <w:rsid w:val="007D250B"/>
    <w:rsid w:val="007E500D"/>
    <w:rsid w:val="007E6B62"/>
    <w:rsid w:val="00800042"/>
    <w:rsid w:val="008046F6"/>
    <w:rsid w:val="008079D9"/>
    <w:rsid w:val="00812F54"/>
    <w:rsid w:val="00816844"/>
    <w:rsid w:val="00844BF8"/>
    <w:rsid w:val="00863002"/>
    <w:rsid w:val="00876A20"/>
    <w:rsid w:val="008C4552"/>
    <w:rsid w:val="008D1451"/>
    <w:rsid w:val="008F4ECE"/>
    <w:rsid w:val="008F7076"/>
    <w:rsid w:val="009036A7"/>
    <w:rsid w:val="00907D41"/>
    <w:rsid w:val="009154F9"/>
    <w:rsid w:val="00927544"/>
    <w:rsid w:val="00954141"/>
    <w:rsid w:val="00970693"/>
    <w:rsid w:val="00973F4B"/>
    <w:rsid w:val="00980E20"/>
    <w:rsid w:val="0098292A"/>
    <w:rsid w:val="009905A8"/>
    <w:rsid w:val="009D5131"/>
    <w:rsid w:val="009D6997"/>
    <w:rsid w:val="009E2262"/>
    <w:rsid w:val="009F6EB3"/>
    <w:rsid w:val="00A035B3"/>
    <w:rsid w:val="00A27BAB"/>
    <w:rsid w:val="00A62E77"/>
    <w:rsid w:val="00A805DA"/>
    <w:rsid w:val="00A81B41"/>
    <w:rsid w:val="00A84BEF"/>
    <w:rsid w:val="00A91A9C"/>
    <w:rsid w:val="00AB7976"/>
    <w:rsid w:val="00AC1DEB"/>
    <w:rsid w:val="00AC6011"/>
    <w:rsid w:val="00AE4456"/>
    <w:rsid w:val="00AF21DF"/>
    <w:rsid w:val="00B02636"/>
    <w:rsid w:val="00B07251"/>
    <w:rsid w:val="00B07275"/>
    <w:rsid w:val="00B23550"/>
    <w:rsid w:val="00B30E63"/>
    <w:rsid w:val="00B33048"/>
    <w:rsid w:val="00B3669D"/>
    <w:rsid w:val="00B5640A"/>
    <w:rsid w:val="00B6296A"/>
    <w:rsid w:val="00B773B0"/>
    <w:rsid w:val="00B8672A"/>
    <w:rsid w:val="00B8770E"/>
    <w:rsid w:val="00B97531"/>
    <w:rsid w:val="00BA26E3"/>
    <w:rsid w:val="00BA2F03"/>
    <w:rsid w:val="00BC6258"/>
    <w:rsid w:val="00BE2652"/>
    <w:rsid w:val="00BF3910"/>
    <w:rsid w:val="00C1145B"/>
    <w:rsid w:val="00C26B58"/>
    <w:rsid w:val="00C30054"/>
    <w:rsid w:val="00C5064D"/>
    <w:rsid w:val="00C5408A"/>
    <w:rsid w:val="00C71120"/>
    <w:rsid w:val="00C719FD"/>
    <w:rsid w:val="00C73351"/>
    <w:rsid w:val="00C91876"/>
    <w:rsid w:val="00C926EA"/>
    <w:rsid w:val="00C93127"/>
    <w:rsid w:val="00C959AC"/>
    <w:rsid w:val="00CC182C"/>
    <w:rsid w:val="00CD3E7E"/>
    <w:rsid w:val="00CD45B0"/>
    <w:rsid w:val="00CE5A8D"/>
    <w:rsid w:val="00D12AB9"/>
    <w:rsid w:val="00D213D8"/>
    <w:rsid w:val="00D22B7D"/>
    <w:rsid w:val="00D2623E"/>
    <w:rsid w:val="00D273D5"/>
    <w:rsid w:val="00D4029B"/>
    <w:rsid w:val="00D442DD"/>
    <w:rsid w:val="00D47A71"/>
    <w:rsid w:val="00D5321E"/>
    <w:rsid w:val="00D614EC"/>
    <w:rsid w:val="00D6655C"/>
    <w:rsid w:val="00D8139F"/>
    <w:rsid w:val="00D87621"/>
    <w:rsid w:val="00DA1CF3"/>
    <w:rsid w:val="00DA3D78"/>
    <w:rsid w:val="00DB0D7C"/>
    <w:rsid w:val="00DC5052"/>
    <w:rsid w:val="00DE7C9C"/>
    <w:rsid w:val="00DF5CEB"/>
    <w:rsid w:val="00E002F7"/>
    <w:rsid w:val="00E26012"/>
    <w:rsid w:val="00E31CEF"/>
    <w:rsid w:val="00E447D9"/>
    <w:rsid w:val="00E50997"/>
    <w:rsid w:val="00E550C6"/>
    <w:rsid w:val="00E5651A"/>
    <w:rsid w:val="00E60317"/>
    <w:rsid w:val="00E609B5"/>
    <w:rsid w:val="00E71724"/>
    <w:rsid w:val="00E725E5"/>
    <w:rsid w:val="00E9215F"/>
    <w:rsid w:val="00E95B72"/>
    <w:rsid w:val="00EF7F4E"/>
    <w:rsid w:val="00F03F4E"/>
    <w:rsid w:val="00F257DD"/>
    <w:rsid w:val="00F36D2D"/>
    <w:rsid w:val="00F65F7C"/>
    <w:rsid w:val="00F667DF"/>
    <w:rsid w:val="00F72068"/>
    <w:rsid w:val="00F77B90"/>
    <w:rsid w:val="00F86E6B"/>
    <w:rsid w:val="00FA609F"/>
    <w:rsid w:val="00FB5B61"/>
    <w:rsid w:val="00FE2E7C"/>
    <w:rsid w:val="00FF13A2"/>
    <w:rsid w:val="00FF20B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91876"/>
    <w:pPr>
      <w:autoSpaceDE w:val="0"/>
      <w:autoSpaceDN w:val="0"/>
      <w:spacing w:line="286" w:lineRule="atLeast"/>
    </w:pPr>
    <w:rPr>
      <w:rFonts w:ascii="ＭＳ 明朝" w:eastAsia="ＭＳ 明朝" w:hAnsi="Century" w:cs="Times New Roman"/>
      <w:spacing w:val="17"/>
      <w:sz w:val="24"/>
      <w:szCs w:val="20"/>
    </w:rPr>
  </w:style>
  <w:style w:type="character" w:customStyle="1" w:styleId="30">
    <w:name w:val="本文 3 (文字)"/>
    <w:basedOn w:val="a0"/>
    <w:link w:val="3"/>
    <w:rsid w:val="00C91876"/>
    <w:rPr>
      <w:rFonts w:ascii="ＭＳ 明朝" w:eastAsia="ＭＳ 明朝" w:hAnsi="Century" w:cs="Times New Roman"/>
      <w:spacing w:val="17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27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3D5"/>
  </w:style>
  <w:style w:type="paragraph" w:styleId="a6">
    <w:name w:val="footer"/>
    <w:basedOn w:val="a"/>
    <w:link w:val="a7"/>
    <w:uiPriority w:val="99"/>
    <w:unhideWhenUsed/>
    <w:rsid w:val="00D27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3D5"/>
  </w:style>
  <w:style w:type="character" w:customStyle="1" w:styleId="tgc">
    <w:name w:val="_tgc"/>
    <w:basedOn w:val="a0"/>
    <w:rsid w:val="007C1C15"/>
  </w:style>
  <w:style w:type="paragraph" w:styleId="a8">
    <w:name w:val="Balloon Text"/>
    <w:basedOn w:val="a"/>
    <w:link w:val="a9"/>
    <w:uiPriority w:val="99"/>
    <w:semiHidden/>
    <w:unhideWhenUsed/>
    <w:rsid w:val="00026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360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96E04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b">
    <w:name w:val="Body Text Indent"/>
    <w:basedOn w:val="a"/>
    <w:link w:val="ac"/>
    <w:uiPriority w:val="99"/>
    <w:semiHidden/>
    <w:unhideWhenUsed/>
    <w:rsid w:val="00FF13A2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FF13A2"/>
  </w:style>
  <w:style w:type="paragraph" w:styleId="ad">
    <w:name w:val="No Spacing"/>
    <w:uiPriority w:val="1"/>
    <w:qFormat/>
    <w:rsid w:val="00480ACC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B773B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73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91876"/>
    <w:pPr>
      <w:autoSpaceDE w:val="0"/>
      <w:autoSpaceDN w:val="0"/>
      <w:spacing w:line="286" w:lineRule="atLeast"/>
    </w:pPr>
    <w:rPr>
      <w:rFonts w:ascii="ＭＳ 明朝" w:eastAsia="ＭＳ 明朝" w:hAnsi="Century" w:cs="Times New Roman"/>
      <w:spacing w:val="17"/>
      <w:sz w:val="24"/>
      <w:szCs w:val="20"/>
    </w:rPr>
  </w:style>
  <w:style w:type="character" w:customStyle="1" w:styleId="30">
    <w:name w:val="本文 3 (文字)"/>
    <w:basedOn w:val="a0"/>
    <w:link w:val="3"/>
    <w:rsid w:val="00C91876"/>
    <w:rPr>
      <w:rFonts w:ascii="ＭＳ 明朝" w:eastAsia="ＭＳ 明朝" w:hAnsi="Century" w:cs="Times New Roman"/>
      <w:spacing w:val="17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27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3D5"/>
  </w:style>
  <w:style w:type="paragraph" w:styleId="a6">
    <w:name w:val="footer"/>
    <w:basedOn w:val="a"/>
    <w:link w:val="a7"/>
    <w:uiPriority w:val="99"/>
    <w:unhideWhenUsed/>
    <w:rsid w:val="00D27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3D5"/>
  </w:style>
  <w:style w:type="character" w:customStyle="1" w:styleId="tgc">
    <w:name w:val="_tgc"/>
    <w:basedOn w:val="a0"/>
    <w:rsid w:val="007C1C15"/>
  </w:style>
  <w:style w:type="paragraph" w:styleId="a8">
    <w:name w:val="Balloon Text"/>
    <w:basedOn w:val="a"/>
    <w:link w:val="a9"/>
    <w:uiPriority w:val="99"/>
    <w:semiHidden/>
    <w:unhideWhenUsed/>
    <w:rsid w:val="00026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360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96E04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b">
    <w:name w:val="Body Text Indent"/>
    <w:basedOn w:val="a"/>
    <w:link w:val="ac"/>
    <w:uiPriority w:val="99"/>
    <w:semiHidden/>
    <w:unhideWhenUsed/>
    <w:rsid w:val="00FF13A2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FF13A2"/>
  </w:style>
  <w:style w:type="paragraph" w:styleId="ad">
    <w:name w:val="No Spacing"/>
    <w:uiPriority w:val="1"/>
    <w:qFormat/>
    <w:rsid w:val="00480ACC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B773B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7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218">
              <w:marLeft w:val="0"/>
              <w:marRight w:val="0"/>
              <w:marTop w:val="0"/>
              <w:marBottom w:val="0"/>
              <w:divBdr>
                <w:top w:val="dotted" w:sz="2" w:space="0" w:color="CCCCCC"/>
                <w:left w:val="dotted" w:sz="2" w:space="0" w:color="CCCCCC"/>
                <w:bottom w:val="dotted" w:sz="6" w:space="0" w:color="CCCCCC"/>
                <w:right w:val="dotted" w:sz="2" w:space="0" w:color="CCCCCC"/>
              </w:divBdr>
            </w:div>
            <w:div w:id="421949283">
              <w:marLeft w:val="0"/>
              <w:marRight w:val="0"/>
              <w:marTop w:val="0"/>
              <w:marBottom w:val="0"/>
              <w:divBdr>
                <w:top w:val="dotted" w:sz="2" w:space="0" w:color="CCCCCC"/>
                <w:left w:val="dotted" w:sz="2" w:space="0" w:color="CCCCCC"/>
                <w:bottom w:val="dotted" w:sz="6" w:space="0" w:color="CCCCCC"/>
                <w:right w:val="dotted" w:sz="2" w:space="0" w:color="CCCCCC"/>
              </w:divBdr>
            </w:div>
          </w:divsChild>
        </w:div>
      </w:divsChild>
    </w:div>
    <w:div w:id="573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151">
              <w:marLeft w:val="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B9A0-77C8-4B89-B778-85136EE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a</dc:creator>
  <cp:lastModifiedBy>FJ-USER</cp:lastModifiedBy>
  <cp:revision>7</cp:revision>
  <cp:lastPrinted>2018-10-23T04:12:00Z</cp:lastPrinted>
  <dcterms:created xsi:type="dcterms:W3CDTF">2018-10-15T01:55:00Z</dcterms:created>
  <dcterms:modified xsi:type="dcterms:W3CDTF">2018-10-23T04:12:00Z</dcterms:modified>
</cp:coreProperties>
</file>